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9676E" w:rsidR="00EF57E9" w:rsidP="00EF57E9" w:rsidRDefault="00EF57E9" w14:paraId="77AC0438" w14:textId="6ED921E2">
      <w:pPr>
        <w:pStyle w:val="NoSpacing"/>
        <w:jc w:val="center"/>
        <w:rPr>
          <w:rFonts w:ascii="Californian FB" w:hAnsi="Californian FB"/>
          <w:b/>
          <w:iCs/>
          <w:sz w:val="56"/>
          <w:szCs w:val="56"/>
        </w:rPr>
      </w:pPr>
      <w:r w:rsidRPr="0079676E">
        <w:rPr>
          <w:rFonts w:ascii="Californian FB" w:hAnsi="Californian FB"/>
          <w:b/>
          <w:iCs/>
          <w:sz w:val="56"/>
          <w:szCs w:val="56"/>
        </w:rPr>
        <w:t xml:space="preserve">A Service of </w:t>
      </w:r>
      <w:r w:rsidR="00EA7064">
        <w:rPr>
          <w:rFonts w:ascii="Californian FB" w:hAnsi="Californian FB"/>
          <w:b/>
          <w:iCs/>
          <w:sz w:val="56"/>
          <w:szCs w:val="56"/>
        </w:rPr>
        <w:t>Thanksgiving</w:t>
      </w:r>
      <w:r w:rsidRPr="0079676E">
        <w:rPr>
          <w:rFonts w:ascii="Californian FB" w:hAnsi="Californian FB"/>
          <w:b/>
          <w:iCs/>
          <w:sz w:val="56"/>
          <w:szCs w:val="56"/>
        </w:rPr>
        <w:t xml:space="preserve"> for the Life of</w:t>
      </w:r>
    </w:p>
    <w:p w:rsidRPr="0079676E" w:rsidR="00417E52" w:rsidP="00D90BCA" w:rsidRDefault="00417E52" w14:paraId="6B365533" w14:textId="7E397497">
      <w:pPr>
        <w:pStyle w:val="NoSpacing"/>
        <w:jc w:val="center"/>
        <w:rPr>
          <w:rFonts w:ascii="Californian FB" w:hAnsi="Californian FB"/>
          <w:noProof/>
        </w:rPr>
      </w:pPr>
    </w:p>
    <w:p w:rsidRPr="00C87999" w:rsidR="007E4317" w:rsidP="00D90BCA" w:rsidRDefault="004D4638" w14:paraId="6AB3F45A" w14:textId="5B8A7FEE">
      <w:pPr>
        <w:pStyle w:val="NoSpacing"/>
        <w:jc w:val="center"/>
        <w:rPr>
          <w:rFonts w:ascii="Californian FB" w:hAnsi="Californian FB"/>
          <w:b/>
          <w:bCs/>
          <w:noProof/>
          <w:sz w:val="56"/>
          <w:szCs w:val="48"/>
        </w:rPr>
      </w:pPr>
      <w:r>
        <w:rPr>
          <w:rFonts w:ascii="Californian FB" w:hAnsi="Californian FB"/>
          <w:b/>
          <w:bCs/>
          <w:noProof/>
          <w:sz w:val="56"/>
          <w:szCs w:val="48"/>
        </w:rPr>
        <w:t>‘GEORGE’</w:t>
      </w:r>
    </w:p>
    <w:p w:rsidR="007E4317" w:rsidP="00D90BCA" w:rsidRDefault="007E4317" w14:paraId="101DCF4F" w14:textId="14DA4AA1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4D4638" w:rsidP="00D90BCA" w:rsidRDefault="00A61A3D" w14:paraId="0942B256" w14:textId="156DCAE0">
      <w:pPr>
        <w:pStyle w:val="NoSpacing"/>
        <w:jc w:val="center"/>
        <w:rPr>
          <w:rFonts w:ascii="Californian FB" w:hAnsi="Californian FB"/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12396C7" wp14:editId="6E945922">
            <wp:simplePos x="0" y="0"/>
            <wp:positionH relativeFrom="margin">
              <wp:posOffset>2084705</wp:posOffset>
            </wp:positionH>
            <wp:positionV relativeFrom="paragraph">
              <wp:posOffset>27448</wp:posOffset>
            </wp:positionV>
            <wp:extent cx="2428240" cy="5809615"/>
            <wp:effectExtent l="76200" t="76200" r="124460" b="133985"/>
            <wp:wrapNone/>
            <wp:docPr id="4" name="Picture 4" descr="A person in a s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su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5809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9676E" w:rsidR="007E4317" w:rsidP="00D90BCA" w:rsidRDefault="007E4317" w14:paraId="31EAD690" w14:textId="3CE00661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7E4317" w:rsidP="00D90BCA" w:rsidRDefault="007E4317" w14:paraId="4DFB0955" w14:textId="3657D88B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7E4317" w:rsidP="00D90BCA" w:rsidRDefault="007E4317" w14:paraId="05D31AE4" w14:textId="1919B6A1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7E4317" w:rsidP="00D90BCA" w:rsidRDefault="007E4317" w14:paraId="43A86AA3" w14:textId="5CE06F66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7E4317" w:rsidP="00D90BCA" w:rsidRDefault="007E4317" w14:paraId="0ADA98AF" w14:textId="07E447E5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7E4317" w:rsidP="00D90BCA" w:rsidRDefault="007E4317" w14:paraId="11877AE3" w14:textId="137B058A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7E4317" w:rsidP="00D90BCA" w:rsidRDefault="007E4317" w14:paraId="3896364B" w14:textId="4CC34960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7E4317" w:rsidP="00D90BCA" w:rsidRDefault="007E4317" w14:paraId="2259B211" w14:textId="2143D8BF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7E4317" w:rsidP="00D90BCA" w:rsidRDefault="007E4317" w14:paraId="431D011B" w14:textId="7D089656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7E4317" w:rsidP="00D90BCA" w:rsidRDefault="007E4317" w14:paraId="4E2E1BF1" w14:textId="6F29DBB8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7E4317" w:rsidP="00D90BCA" w:rsidRDefault="007E4317" w14:paraId="466B9588" w14:textId="150DE22D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7E4317" w:rsidP="00D90BCA" w:rsidRDefault="007E4317" w14:paraId="48DF1D7D" w14:textId="327B16E8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7E4317" w:rsidP="00D90BCA" w:rsidRDefault="007E4317" w14:paraId="372A9B99" w14:textId="77777777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CB4F99" w:rsidP="00D90BCA" w:rsidRDefault="00CB4F99" w14:paraId="00812A4C" w14:textId="5BC44C89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0A1FE0" w:rsidP="00D90BCA" w:rsidRDefault="000A1FE0" w14:paraId="6B365534" w14:textId="79F248BD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6243C7" w:rsidP="00D90BCA" w:rsidRDefault="006243C7" w14:paraId="6B365535" w14:textId="211F2098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0A1FE0" w:rsidP="00D90BCA" w:rsidRDefault="000A1FE0" w14:paraId="6B365536" w14:textId="030EC1BD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D772D3" w:rsidP="00D90BCA" w:rsidRDefault="00D772D3" w14:paraId="5CADE95E" w14:textId="0C1D3949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CA2417" w:rsidP="00D90BCA" w:rsidRDefault="00CA2417" w14:paraId="582B522D" w14:textId="10FC6C15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CA2417" w:rsidP="00D90BCA" w:rsidRDefault="00CA2417" w14:paraId="3ECB0C0A" w14:textId="0E99AE22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CA2417" w:rsidP="00D90BCA" w:rsidRDefault="00CA2417" w14:paraId="38BA014E" w14:textId="52D0D498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CA2417" w:rsidP="00D90BCA" w:rsidRDefault="00CA2417" w14:paraId="30789B18" w14:textId="1DE2B353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5E617C" w:rsidP="00D90BCA" w:rsidRDefault="005E617C" w14:paraId="70A86223" w14:textId="77777777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CA2417" w:rsidP="00D90BCA" w:rsidRDefault="00CA2417" w14:paraId="1D063532" w14:textId="123381EE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AE196F" w:rsidP="00D90BCA" w:rsidRDefault="00AE196F" w14:paraId="2F4D2C26" w14:textId="77777777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CA2417" w:rsidP="00D90BCA" w:rsidRDefault="00CA2417" w14:paraId="5D0C34DE" w14:textId="38550556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607EE0" w:rsidP="00D90BCA" w:rsidRDefault="00607EE0" w14:paraId="7E5BFD61" w14:textId="77777777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607EE0" w:rsidP="00D90BCA" w:rsidRDefault="00607EE0" w14:paraId="6E20C33D" w14:textId="77777777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CA2417" w:rsidP="00D90BCA" w:rsidRDefault="00CA2417" w14:paraId="30BA822B" w14:textId="7E2081DC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CA2417" w:rsidP="00D90BCA" w:rsidRDefault="00CA2417" w14:paraId="4022D7BF" w14:textId="13BB99EC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D7495E" w:rsidP="00D90BCA" w:rsidRDefault="00D7495E" w14:paraId="3FB6BEEF" w14:textId="77777777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D7495E" w:rsidP="00D90BCA" w:rsidRDefault="00D7495E" w14:paraId="64B21F61" w14:textId="5B30018D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CA2417" w:rsidP="00D90BCA" w:rsidRDefault="00CA2417" w14:paraId="1F0CBCEA" w14:textId="4C821063">
      <w:pPr>
        <w:pStyle w:val="NoSpacing"/>
        <w:jc w:val="center"/>
        <w:rPr>
          <w:rFonts w:ascii="Californian FB" w:hAnsi="Californian FB"/>
          <w:noProof/>
        </w:rPr>
      </w:pPr>
    </w:p>
    <w:p w:rsidRPr="0079676E" w:rsidR="00F67B2C" w:rsidP="00D11A25" w:rsidRDefault="00F67B2C" w14:paraId="64A59755" w14:textId="48D51B3E">
      <w:pPr>
        <w:pStyle w:val="NoSpacing"/>
        <w:jc w:val="center"/>
        <w:rPr>
          <w:rFonts w:ascii="Californian FB" w:hAnsi="Californian FB"/>
          <w:b/>
          <w:iCs/>
          <w:sz w:val="32"/>
          <w:szCs w:val="32"/>
        </w:rPr>
      </w:pPr>
    </w:p>
    <w:p w:rsidRPr="0079676E" w:rsidR="00E32150" w:rsidP="00D11A25" w:rsidRDefault="00EA7064" w14:paraId="58F97B71" w14:textId="6B5FAD9B">
      <w:pPr>
        <w:pStyle w:val="NoSpacing"/>
        <w:jc w:val="center"/>
        <w:rPr>
          <w:rFonts w:ascii="Californian FB" w:hAnsi="Californian FB"/>
          <w:b/>
          <w:iCs/>
          <w:sz w:val="72"/>
          <w:szCs w:val="72"/>
        </w:rPr>
      </w:pPr>
      <w:r>
        <w:rPr>
          <w:rFonts w:ascii="Californian FB" w:hAnsi="Californian FB"/>
          <w:b/>
          <w:iCs/>
          <w:sz w:val="72"/>
          <w:szCs w:val="72"/>
        </w:rPr>
        <w:t>RONALD GEORGE CARD</w:t>
      </w:r>
    </w:p>
    <w:p w:rsidRPr="0079676E" w:rsidR="00AE196F" w:rsidP="00D11A25" w:rsidRDefault="00AE196F" w14:paraId="1FB4D7DA" w14:textId="77777777">
      <w:pPr>
        <w:pStyle w:val="NoSpacing"/>
        <w:jc w:val="center"/>
        <w:rPr>
          <w:rFonts w:ascii="Californian FB" w:hAnsi="Californian FB"/>
          <w:b/>
          <w:iCs/>
          <w:sz w:val="20"/>
        </w:rPr>
      </w:pPr>
    </w:p>
    <w:p w:rsidRPr="0079676E" w:rsidR="00AF129B" w:rsidP="00417E52" w:rsidRDefault="009D17AA" w14:paraId="6B36553B" w14:textId="38AEC10D">
      <w:pPr>
        <w:pStyle w:val="NoSpacing"/>
        <w:jc w:val="center"/>
        <w:rPr>
          <w:rFonts w:ascii="Californian FB" w:hAnsi="Californian FB"/>
          <w:b/>
          <w:iCs/>
          <w:sz w:val="44"/>
          <w:szCs w:val="48"/>
        </w:rPr>
      </w:pPr>
      <w:r>
        <w:rPr>
          <w:rFonts w:ascii="Californian FB" w:hAnsi="Californian FB"/>
          <w:b/>
          <w:iCs/>
          <w:sz w:val="44"/>
          <w:szCs w:val="48"/>
        </w:rPr>
        <w:t>29</w:t>
      </w:r>
      <w:r w:rsidRPr="009D17AA">
        <w:rPr>
          <w:rFonts w:ascii="Californian FB" w:hAnsi="Californian FB"/>
          <w:b/>
          <w:iCs/>
          <w:sz w:val="44"/>
          <w:szCs w:val="48"/>
          <w:vertAlign w:val="superscript"/>
        </w:rPr>
        <w:t>th</w:t>
      </w:r>
      <w:r>
        <w:rPr>
          <w:rFonts w:ascii="Californian FB" w:hAnsi="Californian FB"/>
          <w:b/>
          <w:iCs/>
          <w:sz w:val="44"/>
          <w:szCs w:val="48"/>
        </w:rPr>
        <w:t xml:space="preserve"> March</w:t>
      </w:r>
      <w:r w:rsidR="002E6DCB">
        <w:rPr>
          <w:rFonts w:ascii="Californian FB" w:hAnsi="Californian FB"/>
          <w:b/>
          <w:iCs/>
          <w:sz w:val="44"/>
          <w:szCs w:val="48"/>
        </w:rPr>
        <w:t xml:space="preserve"> </w:t>
      </w:r>
      <w:r w:rsidR="00F5592C">
        <w:rPr>
          <w:rFonts w:ascii="Californian FB" w:hAnsi="Californian FB"/>
          <w:b/>
          <w:iCs/>
          <w:sz w:val="44"/>
          <w:szCs w:val="48"/>
        </w:rPr>
        <w:t>1942</w:t>
      </w:r>
      <w:r w:rsidR="007E40CE">
        <w:rPr>
          <w:rFonts w:ascii="Californian FB" w:hAnsi="Californian FB"/>
          <w:b/>
          <w:iCs/>
          <w:sz w:val="44"/>
          <w:szCs w:val="48"/>
        </w:rPr>
        <w:t xml:space="preserve"> ~ 11</w:t>
      </w:r>
      <w:r w:rsidRPr="007E40CE" w:rsidR="007E40CE">
        <w:rPr>
          <w:rFonts w:ascii="Californian FB" w:hAnsi="Californian FB"/>
          <w:b/>
          <w:iCs/>
          <w:sz w:val="44"/>
          <w:szCs w:val="48"/>
          <w:vertAlign w:val="superscript"/>
        </w:rPr>
        <w:t>th</w:t>
      </w:r>
      <w:r w:rsidR="007E40CE">
        <w:rPr>
          <w:rFonts w:ascii="Californian FB" w:hAnsi="Californian FB"/>
          <w:b/>
          <w:iCs/>
          <w:sz w:val="44"/>
          <w:szCs w:val="48"/>
        </w:rPr>
        <w:t xml:space="preserve"> July 2022</w:t>
      </w:r>
    </w:p>
    <w:p w:rsidR="008C52A7" w:rsidP="00417E52" w:rsidRDefault="008C52A7" w14:paraId="651B1189" w14:textId="77777777">
      <w:pPr>
        <w:pStyle w:val="NoSpacing"/>
        <w:jc w:val="center"/>
        <w:rPr>
          <w:rFonts w:ascii="Californian FB" w:hAnsi="Californian FB"/>
          <w:b/>
          <w:iCs/>
          <w:sz w:val="20"/>
          <w:szCs w:val="22"/>
        </w:rPr>
      </w:pPr>
    </w:p>
    <w:p w:rsidRPr="0079676E" w:rsidR="004D4638" w:rsidP="00417E52" w:rsidRDefault="004D4638" w14:paraId="4B429432" w14:textId="77777777">
      <w:pPr>
        <w:pStyle w:val="NoSpacing"/>
        <w:jc w:val="center"/>
        <w:rPr>
          <w:rFonts w:ascii="Californian FB" w:hAnsi="Californian FB"/>
          <w:b/>
          <w:iCs/>
          <w:sz w:val="20"/>
          <w:szCs w:val="22"/>
        </w:rPr>
      </w:pPr>
    </w:p>
    <w:p w:rsidRPr="0079676E" w:rsidR="002C35F7" w:rsidP="00417E52" w:rsidRDefault="0023300B" w14:paraId="4E3E0DBF" w14:textId="750485E6">
      <w:pPr>
        <w:pStyle w:val="NoSpacing"/>
        <w:jc w:val="center"/>
        <w:rPr>
          <w:rFonts w:ascii="Californian FB" w:hAnsi="Californian FB"/>
          <w:b/>
          <w:iCs/>
          <w:sz w:val="44"/>
          <w:szCs w:val="48"/>
        </w:rPr>
      </w:pPr>
      <w:r w:rsidRPr="0023300B">
        <w:rPr>
          <w:rFonts w:ascii="Californian FB" w:hAnsi="Californian FB"/>
          <w:b/>
          <w:iCs/>
          <w:sz w:val="44"/>
          <w:szCs w:val="48"/>
        </w:rPr>
        <w:t>Blandford St Mary Church</w:t>
      </w:r>
    </w:p>
    <w:p w:rsidRPr="0079676E" w:rsidR="00CA2417" w:rsidP="00417E52" w:rsidRDefault="00CD4676" w14:paraId="0B4C4689" w14:textId="0B53CB7E">
      <w:pPr>
        <w:pStyle w:val="NoSpacing"/>
        <w:jc w:val="center"/>
        <w:rPr>
          <w:rFonts w:ascii="Californian FB" w:hAnsi="Californian FB"/>
          <w:b/>
          <w:iCs/>
          <w:sz w:val="44"/>
          <w:szCs w:val="48"/>
        </w:rPr>
      </w:pPr>
      <w:r>
        <w:rPr>
          <w:rFonts w:ascii="Californian FB" w:hAnsi="Californian FB"/>
          <w:b/>
          <w:iCs/>
          <w:sz w:val="44"/>
          <w:szCs w:val="48"/>
        </w:rPr>
        <w:t>Tuesday 2</w:t>
      </w:r>
      <w:r w:rsidRPr="00CD4676">
        <w:rPr>
          <w:rFonts w:ascii="Californian FB" w:hAnsi="Californian FB"/>
          <w:b/>
          <w:iCs/>
          <w:sz w:val="44"/>
          <w:szCs w:val="48"/>
          <w:vertAlign w:val="superscript"/>
        </w:rPr>
        <w:t>nd</w:t>
      </w:r>
      <w:r>
        <w:rPr>
          <w:rFonts w:ascii="Californian FB" w:hAnsi="Californian FB"/>
          <w:b/>
          <w:iCs/>
          <w:sz w:val="44"/>
          <w:szCs w:val="48"/>
        </w:rPr>
        <w:t xml:space="preserve"> </w:t>
      </w:r>
      <w:r w:rsidR="00BD3D0F">
        <w:rPr>
          <w:rFonts w:ascii="Californian FB" w:hAnsi="Californian FB"/>
          <w:b/>
          <w:iCs/>
          <w:sz w:val="44"/>
          <w:szCs w:val="48"/>
        </w:rPr>
        <w:t xml:space="preserve">August 2022 at </w:t>
      </w:r>
      <w:r w:rsidR="00764648">
        <w:rPr>
          <w:rFonts w:ascii="Californian FB" w:hAnsi="Californian FB"/>
          <w:b/>
          <w:iCs/>
          <w:sz w:val="44"/>
          <w:szCs w:val="48"/>
        </w:rPr>
        <w:t>12pm</w:t>
      </w:r>
    </w:p>
    <w:p w:rsidRPr="0079676E" w:rsidR="00F67B2C" w:rsidP="00417E52" w:rsidRDefault="00F67B2C" w14:paraId="3AEBA4B3" w14:textId="77777777">
      <w:pPr>
        <w:pStyle w:val="NoSpacing"/>
        <w:jc w:val="center"/>
        <w:rPr>
          <w:rFonts w:ascii="Californian FB" w:hAnsi="Californian FB"/>
          <w:b/>
          <w:iCs/>
          <w:sz w:val="10"/>
        </w:rPr>
      </w:pPr>
    </w:p>
    <w:p w:rsidRPr="0079676E" w:rsidR="00607EE0" w:rsidP="00417E52" w:rsidRDefault="00607EE0" w14:paraId="62284648" w14:textId="77777777">
      <w:pPr>
        <w:pStyle w:val="NoSpacing"/>
        <w:jc w:val="center"/>
        <w:rPr>
          <w:rFonts w:ascii="Californian FB" w:hAnsi="Californian FB"/>
          <w:b/>
          <w:iCs/>
          <w:sz w:val="10"/>
        </w:rPr>
      </w:pPr>
    </w:p>
    <w:p w:rsidRPr="0079676E" w:rsidR="00BE6A8D" w:rsidP="00124E43" w:rsidRDefault="00E74CB7" w14:paraId="6B365542" w14:textId="63479851">
      <w:pPr>
        <w:pStyle w:val="NoSpacing"/>
        <w:jc w:val="center"/>
        <w:rPr>
          <w:rFonts w:ascii="Californian FB" w:hAnsi="Californian FB"/>
          <w:b/>
          <w:iCs/>
          <w:sz w:val="44"/>
          <w:szCs w:val="48"/>
        </w:rPr>
      </w:pPr>
      <w:r w:rsidRPr="0079676E">
        <w:rPr>
          <w:rFonts w:ascii="Californian FB" w:hAnsi="Californian FB"/>
          <w:b/>
          <w:iCs/>
          <w:sz w:val="44"/>
          <w:szCs w:val="48"/>
        </w:rPr>
        <w:t xml:space="preserve">Service led </w:t>
      </w:r>
      <w:r w:rsidRPr="0079676E" w:rsidR="008270A6">
        <w:rPr>
          <w:rFonts w:ascii="Californian FB" w:hAnsi="Californian FB"/>
          <w:b/>
          <w:iCs/>
          <w:sz w:val="44"/>
          <w:szCs w:val="48"/>
        </w:rPr>
        <w:t>by</w:t>
      </w:r>
      <w:r w:rsidR="00B16A49">
        <w:rPr>
          <w:rFonts w:ascii="Californian FB" w:hAnsi="Californian FB"/>
          <w:b/>
          <w:iCs/>
          <w:sz w:val="44"/>
          <w:szCs w:val="48"/>
        </w:rPr>
        <w:t xml:space="preserve"> Reverend Carolyn </w:t>
      </w:r>
      <w:proofErr w:type="spellStart"/>
      <w:r w:rsidR="00B16A49">
        <w:rPr>
          <w:rFonts w:ascii="Californian FB" w:hAnsi="Californian FB"/>
          <w:b/>
          <w:iCs/>
          <w:sz w:val="44"/>
          <w:szCs w:val="48"/>
        </w:rPr>
        <w:t>Cou</w:t>
      </w:r>
      <w:r w:rsidR="00435FFA">
        <w:rPr>
          <w:rFonts w:ascii="Californian FB" w:hAnsi="Californian FB"/>
          <w:b/>
          <w:iCs/>
          <w:sz w:val="44"/>
          <w:szCs w:val="48"/>
        </w:rPr>
        <w:t>zens</w:t>
      </w:r>
      <w:proofErr w:type="spellEnd"/>
    </w:p>
    <w:p w:rsidRPr="00B57394" w:rsidR="00B57394" w:rsidP="001F35C1" w:rsidRDefault="00B57394" w14:paraId="48B84372" w14:textId="77777777">
      <w:pPr>
        <w:pStyle w:val="Default"/>
        <w:jc w:val="center"/>
        <w:rPr>
          <w:color w:val="auto"/>
          <w:sz w:val="32"/>
          <w:szCs w:val="32"/>
        </w:rPr>
      </w:pPr>
    </w:p>
    <w:p w:rsidRPr="0079676E" w:rsidR="00D45665" w:rsidP="001F35C1" w:rsidRDefault="00C10FD6" w14:paraId="241020B1" w14:textId="07C5C236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79676E">
        <w:rPr>
          <w:b/>
          <w:bCs/>
          <w:color w:val="auto"/>
          <w:sz w:val="36"/>
          <w:szCs w:val="36"/>
        </w:rPr>
        <w:t>OPENING MUSIC</w:t>
      </w:r>
    </w:p>
    <w:p w:rsidRPr="0079676E" w:rsidR="00D45665" w:rsidP="001F35C1" w:rsidRDefault="001872C0" w14:paraId="27033585" w14:textId="459A93AC">
      <w:pPr>
        <w:pStyle w:val="Default"/>
        <w:jc w:val="center"/>
        <w:rPr>
          <w:i/>
          <w:iCs/>
          <w:color w:val="auto"/>
          <w:sz w:val="36"/>
          <w:szCs w:val="36"/>
        </w:rPr>
      </w:pPr>
      <w:r>
        <w:rPr>
          <w:i/>
          <w:iCs/>
          <w:color w:val="auto"/>
          <w:sz w:val="36"/>
          <w:szCs w:val="36"/>
        </w:rPr>
        <w:t>You Raise Me Up ~ Westlife</w:t>
      </w:r>
    </w:p>
    <w:p w:rsidRPr="0079676E" w:rsidR="00C10FD6" w:rsidP="00C10FD6" w:rsidRDefault="00C10FD6" w14:paraId="48BC4DF6" w14:textId="77777777">
      <w:pPr>
        <w:pStyle w:val="Default"/>
        <w:jc w:val="center"/>
        <w:rPr>
          <w:color w:val="auto"/>
          <w:sz w:val="32"/>
          <w:szCs w:val="32"/>
        </w:rPr>
      </w:pPr>
    </w:p>
    <w:p w:rsidRPr="0079676E" w:rsidR="001F35C1" w:rsidP="00C10FD6" w:rsidRDefault="001F35C1" w14:paraId="44618E06" w14:textId="77777777">
      <w:pPr>
        <w:pStyle w:val="Default"/>
        <w:jc w:val="center"/>
        <w:rPr>
          <w:color w:val="auto"/>
          <w:sz w:val="32"/>
          <w:szCs w:val="32"/>
        </w:rPr>
      </w:pPr>
    </w:p>
    <w:p w:rsidRPr="0079676E" w:rsidR="00C10FD6" w:rsidP="00C10FD6" w:rsidRDefault="00763402" w14:paraId="4F688E94" w14:textId="1CCB8ABD">
      <w:pPr>
        <w:pStyle w:val="Default"/>
        <w:jc w:val="center"/>
        <w:rPr>
          <w:color w:val="auto"/>
          <w:sz w:val="36"/>
          <w:szCs w:val="36"/>
        </w:rPr>
      </w:pPr>
      <w:r w:rsidRPr="0079676E">
        <w:rPr>
          <w:b/>
          <w:bCs/>
          <w:color w:val="auto"/>
          <w:sz w:val="36"/>
          <w:szCs w:val="36"/>
        </w:rPr>
        <w:t>WELCOME</w:t>
      </w:r>
    </w:p>
    <w:p w:rsidRPr="0079676E" w:rsidR="00C10FD6" w:rsidP="00C10FD6" w:rsidRDefault="00C10FD6" w14:paraId="7932B414" w14:textId="77777777">
      <w:pPr>
        <w:pStyle w:val="Default"/>
        <w:jc w:val="center"/>
        <w:rPr>
          <w:color w:val="auto"/>
          <w:sz w:val="32"/>
          <w:szCs w:val="32"/>
        </w:rPr>
      </w:pPr>
    </w:p>
    <w:p w:rsidRPr="0079676E" w:rsidR="00A51BC9" w:rsidP="00C10FD6" w:rsidRDefault="00A51BC9" w14:paraId="71B68E72" w14:textId="77777777">
      <w:pPr>
        <w:pStyle w:val="Default"/>
        <w:jc w:val="center"/>
        <w:rPr>
          <w:color w:val="auto"/>
          <w:sz w:val="32"/>
          <w:szCs w:val="32"/>
        </w:rPr>
      </w:pPr>
    </w:p>
    <w:p w:rsidRPr="0079676E" w:rsidR="00C10FD6" w:rsidP="00C10FD6" w:rsidRDefault="007710DC" w14:paraId="29336E2F" w14:textId="7DCFD35C">
      <w:pPr>
        <w:pStyle w:val="Default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OPENING </w:t>
      </w:r>
      <w:r w:rsidR="007914FC">
        <w:rPr>
          <w:b/>
          <w:bCs/>
          <w:color w:val="auto"/>
          <w:sz w:val="36"/>
          <w:szCs w:val="36"/>
        </w:rPr>
        <w:t>PRAYER</w:t>
      </w:r>
    </w:p>
    <w:p w:rsidRPr="0079676E" w:rsidR="00C10FD6" w:rsidP="00C10FD6" w:rsidRDefault="00C10FD6" w14:paraId="3516D1EC" w14:textId="77777777">
      <w:pPr>
        <w:pStyle w:val="Default"/>
        <w:jc w:val="center"/>
        <w:rPr>
          <w:color w:val="auto"/>
          <w:sz w:val="32"/>
          <w:szCs w:val="32"/>
        </w:rPr>
      </w:pPr>
    </w:p>
    <w:p w:rsidRPr="0079676E" w:rsidR="001F35C1" w:rsidP="00C10FD6" w:rsidRDefault="001F35C1" w14:paraId="216224DC" w14:textId="77777777">
      <w:pPr>
        <w:pStyle w:val="Default"/>
        <w:jc w:val="center"/>
        <w:rPr>
          <w:color w:val="auto"/>
          <w:sz w:val="32"/>
          <w:szCs w:val="32"/>
        </w:rPr>
      </w:pPr>
    </w:p>
    <w:p w:rsidRPr="0079676E" w:rsidR="00C10FD6" w:rsidP="001F35C1" w:rsidRDefault="007914FC" w14:paraId="47802433" w14:textId="26FE93B3">
      <w:pPr>
        <w:pStyle w:val="Default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HYMN</w:t>
      </w:r>
    </w:p>
    <w:p w:rsidRPr="00B57394" w:rsidR="00C10FD6" w:rsidP="00C10FD6" w:rsidRDefault="00C10FD6" w14:paraId="19F98DB9" w14:textId="77777777">
      <w:pPr>
        <w:pStyle w:val="Default"/>
        <w:jc w:val="center"/>
        <w:rPr>
          <w:color w:val="auto"/>
          <w:sz w:val="16"/>
          <w:szCs w:val="16"/>
        </w:rPr>
      </w:pPr>
    </w:p>
    <w:p w:rsidRPr="001C597A" w:rsidR="001C597A" w:rsidP="001C597A" w:rsidRDefault="001C597A" w14:paraId="1252EAAA" w14:textId="77777777">
      <w:pPr>
        <w:pStyle w:val="Default"/>
        <w:jc w:val="center"/>
        <w:rPr>
          <w:color w:val="000000" w:themeColor="text1"/>
          <w:sz w:val="36"/>
          <w:szCs w:val="36"/>
        </w:rPr>
      </w:pPr>
      <w:r w:rsidRPr="001C597A">
        <w:rPr>
          <w:color w:val="000000" w:themeColor="text1"/>
          <w:sz w:val="36"/>
          <w:szCs w:val="36"/>
        </w:rPr>
        <w:t>Morning has broken,</w:t>
      </w:r>
      <w:r w:rsidRPr="001C597A">
        <w:rPr>
          <w:color w:val="000000" w:themeColor="text1"/>
          <w:sz w:val="36"/>
          <w:szCs w:val="36"/>
        </w:rPr>
        <w:br/>
      </w:r>
      <w:r w:rsidRPr="001C597A">
        <w:rPr>
          <w:color w:val="000000" w:themeColor="text1"/>
          <w:sz w:val="36"/>
          <w:szCs w:val="36"/>
        </w:rPr>
        <w:t>Like the first morning,</w:t>
      </w:r>
      <w:r w:rsidRPr="001C597A">
        <w:rPr>
          <w:color w:val="000000" w:themeColor="text1"/>
          <w:sz w:val="36"/>
          <w:szCs w:val="36"/>
        </w:rPr>
        <w:br/>
      </w:r>
      <w:r w:rsidRPr="001C597A">
        <w:rPr>
          <w:color w:val="000000" w:themeColor="text1"/>
          <w:sz w:val="36"/>
          <w:szCs w:val="36"/>
        </w:rPr>
        <w:t>Blackbird has spoken</w:t>
      </w:r>
      <w:r w:rsidRPr="001C597A">
        <w:rPr>
          <w:color w:val="000000" w:themeColor="text1"/>
          <w:sz w:val="36"/>
          <w:szCs w:val="36"/>
        </w:rPr>
        <w:br/>
      </w:r>
      <w:r w:rsidRPr="001C597A">
        <w:rPr>
          <w:color w:val="000000" w:themeColor="text1"/>
          <w:sz w:val="36"/>
          <w:szCs w:val="36"/>
        </w:rPr>
        <w:t>Like the first bird;</w:t>
      </w:r>
      <w:r w:rsidRPr="001C597A">
        <w:rPr>
          <w:color w:val="000000" w:themeColor="text1"/>
          <w:sz w:val="36"/>
          <w:szCs w:val="36"/>
        </w:rPr>
        <w:br/>
      </w:r>
      <w:r w:rsidRPr="001C597A">
        <w:rPr>
          <w:color w:val="000000" w:themeColor="text1"/>
          <w:sz w:val="36"/>
          <w:szCs w:val="36"/>
        </w:rPr>
        <w:t>Praise for the singing,</w:t>
      </w:r>
      <w:r w:rsidRPr="001C597A">
        <w:rPr>
          <w:color w:val="000000" w:themeColor="text1"/>
          <w:sz w:val="36"/>
          <w:szCs w:val="36"/>
        </w:rPr>
        <w:br/>
      </w:r>
      <w:r w:rsidRPr="001C597A">
        <w:rPr>
          <w:color w:val="000000" w:themeColor="text1"/>
          <w:sz w:val="36"/>
          <w:szCs w:val="36"/>
        </w:rPr>
        <w:t>Praise for the morning,</w:t>
      </w:r>
      <w:r w:rsidRPr="001C597A">
        <w:rPr>
          <w:color w:val="000000" w:themeColor="text1"/>
          <w:sz w:val="36"/>
          <w:szCs w:val="36"/>
        </w:rPr>
        <w:br/>
      </w:r>
      <w:r w:rsidRPr="001C597A">
        <w:rPr>
          <w:color w:val="000000" w:themeColor="text1"/>
          <w:sz w:val="36"/>
          <w:szCs w:val="36"/>
        </w:rPr>
        <w:t>Praise for them springing</w:t>
      </w:r>
      <w:r w:rsidRPr="001C597A">
        <w:rPr>
          <w:color w:val="000000" w:themeColor="text1"/>
          <w:sz w:val="36"/>
          <w:szCs w:val="36"/>
        </w:rPr>
        <w:br/>
      </w:r>
      <w:r w:rsidRPr="001C597A">
        <w:rPr>
          <w:color w:val="000000" w:themeColor="text1"/>
          <w:sz w:val="36"/>
          <w:szCs w:val="36"/>
        </w:rPr>
        <w:t>Fresh from the Word. </w:t>
      </w:r>
    </w:p>
    <w:p w:rsidRPr="001C597A" w:rsidR="001C597A" w:rsidP="001C597A" w:rsidRDefault="001C597A" w14:paraId="12013D19" w14:textId="77777777">
      <w:pPr>
        <w:pStyle w:val="Default"/>
        <w:jc w:val="center"/>
        <w:rPr>
          <w:color w:val="000000" w:themeColor="text1"/>
          <w:sz w:val="16"/>
          <w:szCs w:val="16"/>
        </w:rPr>
      </w:pPr>
    </w:p>
    <w:p w:rsidRPr="001C597A" w:rsidR="001C597A" w:rsidP="001C597A" w:rsidRDefault="001C597A" w14:paraId="5491AA8B" w14:textId="77777777">
      <w:pPr>
        <w:pStyle w:val="Default"/>
        <w:jc w:val="center"/>
        <w:rPr>
          <w:color w:val="000000" w:themeColor="text1"/>
          <w:sz w:val="36"/>
          <w:szCs w:val="36"/>
        </w:rPr>
      </w:pPr>
      <w:r w:rsidRPr="001C597A">
        <w:rPr>
          <w:color w:val="000000" w:themeColor="text1"/>
          <w:sz w:val="36"/>
          <w:szCs w:val="36"/>
        </w:rPr>
        <w:t>Sweet the rain's new fall,</w:t>
      </w:r>
      <w:r w:rsidRPr="001C597A">
        <w:rPr>
          <w:color w:val="000000" w:themeColor="text1"/>
          <w:sz w:val="36"/>
          <w:szCs w:val="36"/>
        </w:rPr>
        <w:br/>
      </w:r>
      <w:r w:rsidRPr="001C597A">
        <w:rPr>
          <w:color w:val="000000" w:themeColor="text1"/>
          <w:sz w:val="36"/>
          <w:szCs w:val="36"/>
        </w:rPr>
        <w:t>Sunlit from heaven,</w:t>
      </w:r>
      <w:r w:rsidRPr="001C597A">
        <w:rPr>
          <w:color w:val="000000" w:themeColor="text1"/>
          <w:sz w:val="36"/>
          <w:szCs w:val="36"/>
        </w:rPr>
        <w:br/>
      </w:r>
      <w:r w:rsidRPr="001C597A">
        <w:rPr>
          <w:color w:val="000000" w:themeColor="text1"/>
          <w:sz w:val="36"/>
          <w:szCs w:val="36"/>
        </w:rPr>
        <w:t>Like the first dewfall</w:t>
      </w:r>
      <w:r w:rsidRPr="001C597A">
        <w:rPr>
          <w:color w:val="000000" w:themeColor="text1"/>
          <w:sz w:val="36"/>
          <w:szCs w:val="36"/>
        </w:rPr>
        <w:br/>
      </w:r>
      <w:r w:rsidRPr="001C597A">
        <w:rPr>
          <w:color w:val="000000" w:themeColor="text1"/>
          <w:sz w:val="36"/>
          <w:szCs w:val="36"/>
        </w:rPr>
        <w:t>On the first grass;</w:t>
      </w:r>
      <w:r w:rsidRPr="001C597A">
        <w:rPr>
          <w:color w:val="000000" w:themeColor="text1"/>
          <w:sz w:val="36"/>
          <w:szCs w:val="36"/>
        </w:rPr>
        <w:br/>
      </w:r>
      <w:r w:rsidRPr="001C597A">
        <w:rPr>
          <w:color w:val="000000" w:themeColor="text1"/>
          <w:sz w:val="36"/>
          <w:szCs w:val="36"/>
        </w:rPr>
        <w:t>Praise for the sweetness,</w:t>
      </w:r>
      <w:r w:rsidRPr="001C597A">
        <w:rPr>
          <w:color w:val="000000" w:themeColor="text1"/>
          <w:sz w:val="36"/>
          <w:szCs w:val="36"/>
        </w:rPr>
        <w:br/>
      </w:r>
      <w:r w:rsidRPr="001C597A">
        <w:rPr>
          <w:color w:val="000000" w:themeColor="text1"/>
          <w:sz w:val="36"/>
          <w:szCs w:val="36"/>
        </w:rPr>
        <w:t>Of the wet garden,</w:t>
      </w:r>
      <w:r w:rsidRPr="001C597A">
        <w:rPr>
          <w:color w:val="000000" w:themeColor="text1"/>
          <w:sz w:val="36"/>
          <w:szCs w:val="36"/>
        </w:rPr>
        <w:br/>
      </w:r>
      <w:r w:rsidRPr="001C597A">
        <w:rPr>
          <w:color w:val="000000" w:themeColor="text1"/>
          <w:sz w:val="36"/>
          <w:szCs w:val="36"/>
        </w:rPr>
        <w:t>Sprung in completeness</w:t>
      </w:r>
      <w:r w:rsidRPr="001C597A">
        <w:rPr>
          <w:color w:val="000000" w:themeColor="text1"/>
          <w:sz w:val="36"/>
          <w:szCs w:val="36"/>
        </w:rPr>
        <w:br/>
      </w:r>
      <w:r w:rsidRPr="001C597A">
        <w:rPr>
          <w:color w:val="000000" w:themeColor="text1"/>
          <w:sz w:val="36"/>
          <w:szCs w:val="36"/>
        </w:rPr>
        <w:t>Where his feet pass. </w:t>
      </w:r>
    </w:p>
    <w:p w:rsidRPr="001C597A" w:rsidR="001C597A" w:rsidP="001C597A" w:rsidRDefault="001C597A" w14:paraId="734874C1" w14:textId="77777777">
      <w:pPr>
        <w:pStyle w:val="Default"/>
        <w:jc w:val="center"/>
        <w:rPr>
          <w:color w:val="000000" w:themeColor="text1"/>
          <w:sz w:val="16"/>
          <w:szCs w:val="16"/>
        </w:rPr>
      </w:pPr>
    </w:p>
    <w:p w:rsidRPr="001C597A" w:rsidR="001C597A" w:rsidP="001C597A" w:rsidRDefault="001C597A" w14:paraId="3DB3FD49" w14:textId="77777777">
      <w:pPr>
        <w:pStyle w:val="Default"/>
        <w:jc w:val="center"/>
        <w:rPr>
          <w:color w:val="000000" w:themeColor="text1"/>
          <w:sz w:val="36"/>
          <w:szCs w:val="36"/>
        </w:rPr>
      </w:pPr>
      <w:r w:rsidRPr="001C597A">
        <w:rPr>
          <w:color w:val="000000" w:themeColor="text1"/>
          <w:sz w:val="36"/>
          <w:szCs w:val="36"/>
        </w:rPr>
        <w:t>Mine is the sunlight,</w:t>
      </w:r>
      <w:r w:rsidRPr="001C597A">
        <w:rPr>
          <w:color w:val="000000" w:themeColor="text1"/>
          <w:sz w:val="36"/>
          <w:szCs w:val="36"/>
        </w:rPr>
        <w:br/>
      </w:r>
      <w:r w:rsidRPr="001C597A">
        <w:rPr>
          <w:color w:val="000000" w:themeColor="text1"/>
          <w:sz w:val="36"/>
          <w:szCs w:val="36"/>
        </w:rPr>
        <w:t>Mine is the morning,</w:t>
      </w:r>
      <w:r w:rsidRPr="001C597A">
        <w:rPr>
          <w:color w:val="000000" w:themeColor="text1"/>
          <w:sz w:val="36"/>
          <w:szCs w:val="36"/>
        </w:rPr>
        <w:br/>
      </w:r>
      <w:r w:rsidRPr="001C597A">
        <w:rPr>
          <w:color w:val="000000" w:themeColor="text1"/>
          <w:sz w:val="36"/>
          <w:szCs w:val="36"/>
        </w:rPr>
        <w:t>Born of the one light</w:t>
      </w:r>
      <w:r w:rsidRPr="001C597A">
        <w:rPr>
          <w:color w:val="000000" w:themeColor="text1"/>
          <w:sz w:val="36"/>
          <w:szCs w:val="36"/>
        </w:rPr>
        <w:br/>
      </w:r>
      <w:r w:rsidRPr="001C597A">
        <w:rPr>
          <w:color w:val="000000" w:themeColor="text1"/>
          <w:sz w:val="36"/>
          <w:szCs w:val="36"/>
        </w:rPr>
        <w:t>Eden saw play;</w:t>
      </w:r>
      <w:r w:rsidRPr="001C597A">
        <w:rPr>
          <w:color w:val="000000" w:themeColor="text1"/>
          <w:sz w:val="36"/>
          <w:szCs w:val="36"/>
        </w:rPr>
        <w:br/>
      </w:r>
      <w:r w:rsidRPr="001C597A">
        <w:rPr>
          <w:color w:val="000000" w:themeColor="text1"/>
          <w:sz w:val="36"/>
          <w:szCs w:val="36"/>
        </w:rPr>
        <w:t>Praise with elation,</w:t>
      </w:r>
      <w:r w:rsidRPr="001C597A">
        <w:rPr>
          <w:color w:val="000000" w:themeColor="text1"/>
          <w:sz w:val="36"/>
          <w:szCs w:val="36"/>
        </w:rPr>
        <w:br/>
      </w:r>
      <w:r w:rsidRPr="001C597A">
        <w:rPr>
          <w:color w:val="000000" w:themeColor="text1"/>
          <w:sz w:val="36"/>
          <w:szCs w:val="36"/>
        </w:rPr>
        <w:t>Praise every morning,</w:t>
      </w:r>
      <w:r w:rsidRPr="001C597A">
        <w:rPr>
          <w:color w:val="000000" w:themeColor="text1"/>
          <w:sz w:val="36"/>
          <w:szCs w:val="36"/>
        </w:rPr>
        <w:br/>
      </w:r>
      <w:r w:rsidRPr="001C597A">
        <w:rPr>
          <w:color w:val="000000" w:themeColor="text1"/>
          <w:sz w:val="36"/>
          <w:szCs w:val="36"/>
        </w:rPr>
        <w:t>God's re-creation</w:t>
      </w:r>
      <w:r w:rsidRPr="001C597A">
        <w:rPr>
          <w:color w:val="000000" w:themeColor="text1"/>
          <w:sz w:val="36"/>
          <w:szCs w:val="36"/>
        </w:rPr>
        <w:br/>
      </w:r>
      <w:r w:rsidRPr="001C597A">
        <w:rPr>
          <w:color w:val="000000" w:themeColor="text1"/>
          <w:sz w:val="36"/>
          <w:szCs w:val="36"/>
        </w:rPr>
        <w:t>Of the new day.</w:t>
      </w:r>
    </w:p>
    <w:p w:rsidRPr="0079676E" w:rsidR="007914FC" w:rsidP="00C10FD6" w:rsidRDefault="007914FC" w14:paraId="14F05238" w14:textId="77777777">
      <w:pPr>
        <w:pStyle w:val="Default"/>
        <w:jc w:val="center"/>
        <w:rPr>
          <w:color w:val="auto"/>
          <w:sz w:val="32"/>
          <w:szCs w:val="32"/>
        </w:rPr>
      </w:pPr>
    </w:p>
    <w:p w:rsidR="00F9473F" w:rsidP="00C10FD6" w:rsidRDefault="00F9473F" w14:paraId="66E2BA34" w14:textId="77777777">
      <w:pPr>
        <w:pStyle w:val="Default"/>
        <w:jc w:val="center"/>
        <w:rPr>
          <w:color w:val="auto"/>
          <w:sz w:val="32"/>
          <w:szCs w:val="32"/>
        </w:rPr>
      </w:pPr>
    </w:p>
    <w:p w:rsidR="00F9473F" w:rsidP="00C10FD6" w:rsidRDefault="00F9473F" w14:paraId="78445CD4" w14:textId="77777777">
      <w:pPr>
        <w:pStyle w:val="Default"/>
        <w:jc w:val="center"/>
        <w:rPr>
          <w:color w:val="auto"/>
          <w:sz w:val="32"/>
          <w:szCs w:val="32"/>
        </w:rPr>
      </w:pPr>
    </w:p>
    <w:p w:rsidRPr="002E32DB" w:rsidR="002E32DB" w:rsidP="00C10FD6" w:rsidRDefault="002E32DB" w14:paraId="0BB79F11" w14:textId="737BDB22">
      <w:pPr>
        <w:pStyle w:val="Default"/>
        <w:jc w:val="center"/>
        <w:rPr>
          <w:b w:val="1"/>
          <w:bCs w:val="1"/>
          <w:color w:val="auto"/>
          <w:sz w:val="36"/>
          <w:szCs w:val="36"/>
        </w:rPr>
      </w:pPr>
      <w:r w:rsidRPr="5BE5B0FB" w:rsidR="002E32DB">
        <w:rPr>
          <w:b w:val="1"/>
          <w:bCs w:val="1"/>
          <w:color w:val="auto"/>
          <w:sz w:val="36"/>
          <w:szCs w:val="36"/>
        </w:rPr>
        <w:t>EULOGY</w:t>
      </w:r>
    </w:p>
    <w:p w:rsidR="002E32DB" w:rsidP="00C10FD6" w:rsidRDefault="002E32DB" w14:paraId="15C4076C" w14:textId="77777777">
      <w:pPr>
        <w:pStyle w:val="Default"/>
        <w:jc w:val="center"/>
        <w:rPr>
          <w:color w:val="auto"/>
          <w:sz w:val="32"/>
          <w:szCs w:val="32"/>
        </w:rPr>
      </w:pPr>
    </w:p>
    <w:p w:rsidR="00292DBE" w:rsidP="00C10FD6" w:rsidRDefault="00292DBE" w14:paraId="7D18381F" w14:textId="77777777">
      <w:pPr>
        <w:pStyle w:val="Default"/>
        <w:jc w:val="center"/>
        <w:rPr>
          <w:color w:val="auto"/>
          <w:sz w:val="32"/>
          <w:szCs w:val="32"/>
        </w:rPr>
      </w:pPr>
    </w:p>
    <w:p w:rsidR="002E32DB" w:rsidP="00C10FD6" w:rsidRDefault="002E32DB" w14:paraId="4A23AFD0" w14:textId="77777777">
      <w:pPr>
        <w:pStyle w:val="Default"/>
        <w:jc w:val="center"/>
        <w:rPr>
          <w:color w:val="auto"/>
          <w:sz w:val="32"/>
          <w:szCs w:val="32"/>
        </w:rPr>
      </w:pPr>
    </w:p>
    <w:p w:rsidRPr="0045048A" w:rsidR="002E32DB" w:rsidP="00C10FD6" w:rsidRDefault="0045048A" w14:paraId="21FCD3A4" w14:textId="248A5561">
      <w:pPr>
        <w:pStyle w:val="Default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BIBLE READING</w:t>
      </w:r>
    </w:p>
    <w:p w:rsidRPr="0045048A" w:rsidR="0045048A" w:rsidP="00C10FD6" w:rsidRDefault="001A2CEF" w14:paraId="5455CA0E" w14:textId="6D7DC814">
      <w:pPr>
        <w:pStyle w:val="Default"/>
        <w:jc w:val="center"/>
        <w:rPr>
          <w:i/>
          <w:iCs/>
          <w:color w:val="auto"/>
          <w:sz w:val="36"/>
          <w:szCs w:val="36"/>
        </w:rPr>
      </w:pPr>
      <w:r>
        <w:rPr>
          <w:i/>
          <w:iCs/>
          <w:color w:val="auto"/>
          <w:sz w:val="36"/>
          <w:szCs w:val="36"/>
        </w:rPr>
        <w:t>Psalm 23</w:t>
      </w:r>
    </w:p>
    <w:p w:rsidR="0045048A" w:rsidP="00C10FD6" w:rsidRDefault="0045048A" w14:paraId="6EF5EC81" w14:textId="77777777">
      <w:pPr>
        <w:pStyle w:val="Default"/>
        <w:jc w:val="center"/>
        <w:rPr>
          <w:color w:val="auto"/>
          <w:sz w:val="32"/>
          <w:szCs w:val="32"/>
        </w:rPr>
      </w:pPr>
    </w:p>
    <w:p w:rsidR="0045048A" w:rsidP="00C10FD6" w:rsidRDefault="0045048A" w14:paraId="013DB347" w14:textId="77777777">
      <w:pPr>
        <w:pStyle w:val="Default"/>
        <w:jc w:val="center"/>
        <w:rPr>
          <w:color w:val="auto"/>
          <w:sz w:val="32"/>
          <w:szCs w:val="32"/>
        </w:rPr>
      </w:pPr>
    </w:p>
    <w:p w:rsidR="00292DBE" w:rsidP="00C10FD6" w:rsidRDefault="00292DBE" w14:paraId="6EA6F187" w14:textId="77777777">
      <w:pPr>
        <w:pStyle w:val="Default"/>
        <w:jc w:val="center"/>
        <w:rPr>
          <w:color w:val="auto"/>
          <w:sz w:val="32"/>
          <w:szCs w:val="32"/>
        </w:rPr>
      </w:pPr>
    </w:p>
    <w:p w:rsidRPr="001A2CEF" w:rsidR="0045048A" w:rsidP="00C10FD6" w:rsidRDefault="001A2CEF" w14:paraId="7B48636E" w14:textId="6C09900B">
      <w:pPr>
        <w:pStyle w:val="Default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PRAYERS</w:t>
      </w:r>
    </w:p>
    <w:p w:rsidR="0045048A" w:rsidP="00C10FD6" w:rsidRDefault="0045048A" w14:paraId="75259E85" w14:textId="77777777">
      <w:pPr>
        <w:pStyle w:val="Default"/>
        <w:jc w:val="center"/>
        <w:rPr>
          <w:color w:val="auto"/>
          <w:sz w:val="32"/>
          <w:szCs w:val="32"/>
        </w:rPr>
      </w:pPr>
    </w:p>
    <w:p w:rsidR="0045048A" w:rsidP="00C10FD6" w:rsidRDefault="0045048A" w14:paraId="7810CCB9" w14:textId="77777777">
      <w:pPr>
        <w:pStyle w:val="Default"/>
        <w:jc w:val="center"/>
        <w:rPr>
          <w:color w:val="auto"/>
          <w:sz w:val="32"/>
          <w:szCs w:val="32"/>
        </w:rPr>
      </w:pPr>
    </w:p>
    <w:p w:rsidRPr="0079676E" w:rsidR="00292DBE" w:rsidP="00C10FD6" w:rsidRDefault="00292DBE" w14:paraId="539A99D7" w14:textId="77777777">
      <w:pPr>
        <w:pStyle w:val="Default"/>
        <w:jc w:val="center"/>
        <w:rPr>
          <w:color w:val="auto"/>
          <w:sz w:val="32"/>
          <w:szCs w:val="32"/>
        </w:rPr>
      </w:pPr>
    </w:p>
    <w:p w:rsidRPr="0079676E" w:rsidR="00C10FD6" w:rsidP="00C10FD6" w:rsidRDefault="008C5960" w14:paraId="15BEB9D7" w14:textId="68C5FA3C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79676E">
        <w:rPr>
          <w:b/>
          <w:bCs/>
          <w:color w:val="auto"/>
          <w:sz w:val="36"/>
          <w:szCs w:val="36"/>
        </w:rPr>
        <w:t>THE LORD’S PRAYER</w:t>
      </w:r>
    </w:p>
    <w:p w:rsidRPr="001A2CEF" w:rsidR="00C10FD6" w:rsidP="00C10FD6" w:rsidRDefault="00C10FD6" w14:paraId="50EC3975" w14:textId="77777777">
      <w:pPr>
        <w:pStyle w:val="Default"/>
        <w:jc w:val="center"/>
        <w:rPr>
          <w:color w:val="auto"/>
          <w:sz w:val="16"/>
          <w:szCs w:val="16"/>
        </w:rPr>
      </w:pPr>
    </w:p>
    <w:p w:rsidRPr="0079676E" w:rsidR="007513EF" w:rsidP="001A2CEF" w:rsidRDefault="007513EF" w14:paraId="2C8ADED3" w14:textId="37D2995F">
      <w:pPr>
        <w:pStyle w:val="Default"/>
        <w:jc w:val="center"/>
        <w:rPr>
          <w:color w:val="auto"/>
          <w:sz w:val="36"/>
          <w:szCs w:val="36"/>
        </w:rPr>
      </w:pPr>
      <w:r w:rsidRPr="0079676E">
        <w:rPr>
          <w:color w:val="auto"/>
          <w:sz w:val="36"/>
          <w:szCs w:val="36"/>
        </w:rPr>
        <w:t>Our Father, who art in heaven,</w:t>
      </w:r>
      <w:r w:rsidRPr="0079676E">
        <w:rPr>
          <w:color w:val="auto"/>
          <w:sz w:val="36"/>
          <w:szCs w:val="36"/>
        </w:rPr>
        <w:br/>
      </w:r>
      <w:r w:rsidRPr="0079676E">
        <w:rPr>
          <w:color w:val="auto"/>
          <w:sz w:val="36"/>
          <w:szCs w:val="36"/>
        </w:rPr>
        <w:t>hallowed be thy name;</w:t>
      </w:r>
      <w:r w:rsidRPr="0079676E">
        <w:rPr>
          <w:color w:val="auto"/>
          <w:sz w:val="36"/>
          <w:szCs w:val="36"/>
        </w:rPr>
        <w:br/>
      </w:r>
      <w:r w:rsidRPr="0079676E">
        <w:rPr>
          <w:color w:val="auto"/>
          <w:sz w:val="36"/>
          <w:szCs w:val="36"/>
        </w:rPr>
        <w:t>thy kingdom come;</w:t>
      </w:r>
      <w:r w:rsidRPr="0079676E" w:rsidR="000C636D">
        <w:rPr>
          <w:color w:val="auto"/>
          <w:sz w:val="36"/>
          <w:szCs w:val="36"/>
        </w:rPr>
        <w:t xml:space="preserve"> </w:t>
      </w:r>
      <w:r w:rsidRPr="0079676E">
        <w:rPr>
          <w:color w:val="auto"/>
          <w:sz w:val="36"/>
          <w:szCs w:val="36"/>
        </w:rPr>
        <w:t>thy will be done;</w:t>
      </w:r>
      <w:r w:rsidRPr="0079676E">
        <w:rPr>
          <w:color w:val="auto"/>
          <w:sz w:val="36"/>
          <w:szCs w:val="36"/>
        </w:rPr>
        <w:br/>
      </w:r>
      <w:r w:rsidRPr="0079676E">
        <w:rPr>
          <w:color w:val="auto"/>
          <w:sz w:val="36"/>
          <w:szCs w:val="36"/>
        </w:rPr>
        <w:t>on earth as it is in heaven.</w:t>
      </w:r>
      <w:r w:rsidRPr="0079676E">
        <w:rPr>
          <w:color w:val="auto"/>
          <w:sz w:val="36"/>
          <w:szCs w:val="36"/>
        </w:rPr>
        <w:br/>
      </w:r>
      <w:r w:rsidRPr="0079676E">
        <w:rPr>
          <w:color w:val="auto"/>
          <w:sz w:val="36"/>
          <w:szCs w:val="36"/>
        </w:rPr>
        <w:t>Give us this day our daily bread.</w:t>
      </w:r>
      <w:r w:rsidRPr="0079676E">
        <w:rPr>
          <w:color w:val="auto"/>
          <w:sz w:val="36"/>
          <w:szCs w:val="36"/>
        </w:rPr>
        <w:br/>
      </w:r>
      <w:r w:rsidRPr="0079676E">
        <w:rPr>
          <w:color w:val="auto"/>
          <w:sz w:val="36"/>
          <w:szCs w:val="36"/>
        </w:rPr>
        <w:t>And forgive us our trespasses,</w:t>
      </w:r>
      <w:r w:rsidRPr="0079676E">
        <w:rPr>
          <w:color w:val="auto"/>
          <w:sz w:val="36"/>
          <w:szCs w:val="36"/>
        </w:rPr>
        <w:br/>
      </w:r>
      <w:r w:rsidRPr="0079676E">
        <w:rPr>
          <w:color w:val="auto"/>
          <w:sz w:val="36"/>
          <w:szCs w:val="36"/>
        </w:rPr>
        <w:t>as we forgive those who trespass against us.</w:t>
      </w:r>
      <w:r w:rsidRPr="0079676E">
        <w:rPr>
          <w:color w:val="auto"/>
          <w:sz w:val="36"/>
          <w:szCs w:val="36"/>
        </w:rPr>
        <w:br/>
      </w:r>
      <w:r w:rsidRPr="0079676E">
        <w:rPr>
          <w:color w:val="auto"/>
          <w:sz w:val="36"/>
          <w:szCs w:val="36"/>
        </w:rPr>
        <w:t>And lead us not into temptation</w:t>
      </w:r>
      <w:r w:rsidRPr="0079676E" w:rsidR="000C636D">
        <w:rPr>
          <w:color w:val="auto"/>
          <w:sz w:val="36"/>
          <w:szCs w:val="36"/>
        </w:rPr>
        <w:t xml:space="preserve"> </w:t>
      </w:r>
      <w:r w:rsidRPr="0079676E">
        <w:rPr>
          <w:color w:val="auto"/>
          <w:sz w:val="36"/>
          <w:szCs w:val="36"/>
        </w:rPr>
        <w:t>but deliver us from evil.</w:t>
      </w:r>
      <w:r w:rsidRPr="0079676E">
        <w:rPr>
          <w:color w:val="auto"/>
          <w:sz w:val="36"/>
          <w:szCs w:val="36"/>
        </w:rPr>
        <w:br/>
      </w:r>
      <w:r w:rsidRPr="0079676E">
        <w:rPr>
          <w:color w:val="auto"/>
          <w:sz w:val="36"/>
          <w:szCs w:val="36"/>
        </w:rPr>
        <w:t>For thine is the kingdom,</w:t>
      </w:r>
      <w:r w:rsidRPr="0079676E" w:rsidR="000C636D">
        <w:rPr>
          <w:color w:val="auto"/>
          <w:sz w:val="36"/>
          <w:szCs w:val="36"/>
        </w:rPr>
        <w:t xml:space="preserve"> </w:t>
      </w:r>
      <w:r w:rsidRPr="0079676E">
        <w:rPr>
          <w:color w:val="auto"/>
          <w:sz w:val="36"/>
          <w:szCs w:val="36"/>
        </w:rPr>
        <w:t>the power and the glory,</w:t>
      </w:r>
      <w:r w:rsidRPr="0079676E">
        <w:rPr>
          <w:color w:val="auto"/>
          <w:sz w:val="36"/>
          <w:szCs w:val="36"/>
        </w:rPr>
        <w:br/>
      </w:r>
      <w:r w:rsidRPr="0079676E">
        <w:rPr>
          <w:color w:val="auto"/>
          <w:sz w:val="36"/>
          <w:szCs w:val="36"/>
        </w:rPr>
        <w:t>for ever and ever.</w:t>
      </w:r>
      <w:r w:rsidRPr="0079676E" w:rsidR="000C636D">
        <w:rPr>
          <w:color w:val="auto"/>
          <w:sz w:val="36"/>
          <w:szCs w:val="36"/>
        </w:rPr>
        <w:t xml:space="preserve">     </w:t>
      </w:r>
      <w:r w:rsidRPr="0079676E">
        <w:rPr>
          <w:color w:val="auto"/>
          <w:sz w:val="36"/>
          <w:szCs w:val="36"/>
        </w:rPr>
        <w:t>Amen.</w:t>
      </w:r>
    </w:p>
    <w:p w:rsidR="00A51BC9" w:rsidP="00C10FD6" w:rsidRDefault="00A51BC9" w14:paraId="7C14296B" w14:textId="77777777">
      <w:pPr>
        <w:pStyle w:val="Default"/>
        <w:jc w:val="center"/>
        <w:rPr>
          <w:color w:val="auto"/>
          <w:sz w:val="32"/>
          <w:szCs w:val="32"/>
        </w:rPr>
      </w:pPr>
    </w:p>
    <w:p w:rsidRPr="0079676E" w:rsidR="00292DBE" w:rsidP="00C10FD6" w:rsidRDefault="00292DBE" w14:paraId="18F788E4" w14:textId="77777777">
      <w:pPr>
        <w:pStyle w:val="Default"/>
        <w:jc w:val="center"/>
        <w:rPr>
          <w:color w:val="auto"/>
          <w:sz w:val="32"/>
          <w:szCs w:val="32"/>
        </w:rPr>
      </w:pPr>
    </w:p>
    <w:p w:rsidRPr="0079676E" w:rsidR="00A91595" w:rsidP="00C10FD6" w:rsidRDefault="00A91595" w14:paraId="3A61CE2B" w14:textId="77777777">
      <w:pPr>
        <w:pStyle w:val="Default"/>
        <w:jc w:val="center"/>
        <w:rPr>
          <w:color w:val="auto"/>
          <w:sz w:val="32"/>
          <w:szCs w:val="32"/>
        </w:rPr>
      </w:pPr>
    </w:p>
    <w:p w:rsidRPr="0079676E" w:rsidR="00C10FD6" w:rsidP="00C10FD6" w:rsidRDefault="007C32DA" w14:paraId="11651ADE" w14:textId="4E56071C">
      <w:pPr>
        <w:pStyle w:val="Default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CLOSING MUSIC</w:t>
      </w:r>
    </w:p>
    <w:p w:rsidRPr="007C32DA" w:rsidR="008057D1" w:rsidP="00C10FD6" w:rsidRDefault="007C32DA" w14:paraId="36F74D12" w14:textId="1DDBCC93">
      <w:pPr>
        <w:pStyle w:val="Default"/>
        <w:jc w:val="center"/>
        <w:rPr>
          <w:i/>
          <w:iCs/>
          <w:color w:val="auto"/>
          <w:sz w:val="36"/>
          <w:szCs w:val="36"/>
        </w:rPr>
      </w:pPr>
      <w:r>
        <w:rPr>
          <w:i/>
          <w:iCs/>
          <w:color w:val="auto"/>
          <w:sz w:val="36"/>
          <w:szCs w:val="36"/>
        </w:rPr>
        <w:t xml:space="preserve">I Am </w:t>
      </w:r>
      <w:proofErr w:type="gramStart"/>
      <w:r>
        <w:rPr>
          <w:i/>
          <w:iCs/>
          <w:color w:val="auto"/>
          <w:sz w:val="36"/>
          <w:szCs w:val="36"/>
        </w:rPr>
        <w:t>A</w:t>
      </w:r>
      <w:proofErr w:type="gramEnd"/>
      <w:r>
        <w:rPr>
          <w:i/>
          <w:iCs/>
          <w:color w:val="auto"/>
          <w:sz w:val="36"/>
          <w:szCs w:val="36"/>
        </w:rPr>
        <w:t xml:space="preserve"> Cider Drinker ~ </w:t>
      </w:r>
      <w:r w:rsidR="007A45E4">
        <w:rPr>
          <w:i/>
          <w:iCs/>
          <w:color w:val="auto"/>
          <w:sz w:val="36"/>
          <w:szCs w:val="36"/>
        </w:rPr>
        <w:t>The Wurzels</w:t>
      </w:r>
    </w:p>
    <w:p w:rsidRPr="0079676E" w:rsidR="00F9473F" w:rsidP="00C10FD6" w:rsidRDefault="00F9473F" w14:paraId="7BD9281C" w14:textId="77777777">
      <w:pPr>
        <w:pStyle w:val="Default"/>
        <w:jc w:val="center"/>
        <w:rPr>
          <w:color w:val="auto"/>
          <w:sz w:val="32"/>
          <w:szCs w:val="32"/>
        </w:rPr>
      </w:pPr>
    </w:p>
    <w:p w:rsidR="000C636D" w:rsidP="00C10FD6" w:rsidRDefault="000C636D" w14:paraId="2EE95CFF" w14:textId="32B7A9C5">
      <w:pPr>
        <w:pStyle w:val="Default"/>
        <w:jc w:val="center"/>
        <w:rPr>
          <w:color w:val="auto"/>
          <w:sz w:val="32"/>
          <w:szCs w:val="32"/>
        </w:rPr>
      </w:pPr>
    </w:p>
    <w:p w:rsidR="00292DBE" w:rsidP="00C10FD6" w:rsidRDefault="00292DBE" w14:paraId="36D4785E" w14:textId="77777777">
      <w:pPr>
        <w:pStyle w:val="Default"/>
        <w:jc w:val="center"/>
        <w:rPr>
          <w:color w:val="auto"/>
          <w:sz w:val="32"/>
          <w:szCs w:val="32"/>
        </w:rPr>
      </w:pPr>
    </w:p>
    <w:p w:rsidRPr="007A45E4" w:rsidR="007A45E4" w:rsidP="00C10FD6" w:rsidRDefault="00927E9B" w14:paraId="0BFE6BBD" w14:textId="6792496A">
      <w:pPr>
        <w:pStyle w:val="Default"/>
        <w:jc w:val="center"/>
        <w:rPr>
          <w:i/>
          <w:iCs/>
          <w:color w:val="auto"/>
          <w:sz w:val="40"/>
          <w:szCs w:val="40"/>
        </w:rPr>
      </w:pPr>
      <w:r>
        <w:rPr>
          <w:i/>
          <w:iCs/>
          <w:color w:val="auto"/>
          <w:sz w:val="40"/>
          <w:szCs w:val="40"/>
        </w:rPr>
        <w:t xml:space="preserve">Please join the family as they make their way to George’s final resting place </w:t>
      </w:r>
      <w:r w:rsidR="00CD0E3B">
        <w:rPr>
          <w:i/>
          <w:iCs/>
          <w:color w:val="auto"/>
          <w:sz w:val="40"/>
          <w:szCs w:val="40"/>
        </w:rPr>
        <w:t>in the church yard.</w:t>
      </w:r>
    </w:p>
    <w:p w:rsidR="00143F92" w:rsidP="00C10FD6" w:rsidRDefault="00143F92" w14:paraId="51FBF4BC" w14:textId="09FC3ADA">
      <w:pPr>
        <w:pStyle w:val="Default"/>
        <w:jc w:val="center"/>
        <w:rPr>
          <w:color w:val="auto"/>
          <w:sz w:val="32"/>
          <w:szCs w:val="32"/>
        </w:rPr>
      </w:pPr>
    </w:p>
    <w:p w:rsidR="00CD0E3B" w:rsidP="00C10FD6" w:rsidRDefault="00CD0E3B" w14:paraId="762A6BE6" w14:textId="0CE2CB32">
      <w:pPr>
        <w:pStyle w:val="Default"/>
        <w:jc w:val="center"/>
        <w:rPr>
          <w:color w:val="auto"/>
          <w:sz w:val="32"/>
          <w:szCs w:val="32"/>
        </w:rPr>
      </w:pPr>
    </w:p>
    <w:p w:rsidR="003D78F5" w:rsidP="00C10FD6" w:rsidRDefault="003D78F5" w14:paraId="6E0E2A4E" w14:textId="77777777">
      <w:pPr>
        <w:pStyle w:val="Default"/>
        <w:jc w:val="center"/>
        <w:rPr>
          <w:color w:val="auto"/>
          <w:sz w:val="32"/>
          <w:szCs w:val="32"/>
        </w:rPr>
      </w:pPr>
    </w:p>
    <w:p w:rsidRPr="009C1198" w:rsidR="009C1198" w:rsidP="00C10FD6" w:rsidRDefault="009C1198" w14:paraId="66968CBE" w14:textId="39A13DFA">
      <w:pPr>
        <w:pStyle w:val="Default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PRAYER</w:t>
      </w:r>
    </w:p>
    <w:p w:rsidRPr="0079676E" w:rsidR="009C1198" w:rsidP="00C10FD6" w:rsidRDefault="009C1198" w14:paraId="41DE1B18" w14:textId="77777777">
      <w:pPr>
        <w:pStyle w:val="Default"/>
        <w:jc w:val="center"/>
        <w:rPr>
          <w:color w:val="auto"/>
          <w:sz w:val="32"/>
          <w:szCs w:val="32"/>
        </w:rPr>
      </w:pPr>
    </w:p>
    <w:p w:rsidRPr="0079676E" w:rsidR="003D78F5" w:rsidP="00C10FD6" w:rsidRDefault="003D78F5" w14:paraId="5D7A9E0A" w14:textId="77777777">
      <w:pPr>
        <w:pStyle w:val="Default"/>
        <w:jc w:val="center"/>
        <w:rPr>
          <w:color w:val="auto"/>
          <w:sz w:val="32"/>
          <w:szCs w:val="32"/>
        </w:rPr>
      </w:pPr>
    </w:p>
    <w:p w:rsidRPr="009C1198" w:rsidR="00B9350B" w:rsidP="00C10FD6" w:rsidRDefault="00725FEC" w14:paraId="01D85033" w14:textId="09DBAF48">
      <w:pPr>
        <w:pStyle w:val="Default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COMMENDATION</w:t>
      </w:r>
    </w:p>
    <w:p w:rsidR="009C1198" w:rsidP="00C10FD6" w:rsidRDefault="009C1198" w14:paraId="413CB693" w14:textId="77777777">
      <w:pPr>
        <w:pStyle w:val="Default"/>
        <w:jc w:val="center"/>
        <w:rPr>
          <w:color w:val="auto"/>
          <w:sz w:val="32"/>
          <w:szCs w:val="32"/>
        </w:rPr>
      </w:pPr>
    </w:p>
    <w:p w:rsidR="009C1198" w:rsidP="00C10FD6" w:rsidRDefault="009C1198" w14:paraId="79B4F93E" w14:textId="77777777">
      <w:pPr>
        <w:pStyle w:val="Default"/>
        <w:jc w:val="center"/>
        <w:rPr>
          <w:color w:val="auto"/>
          <w:sz w:val="32"/>
          <w:szCs w:val="32"/>
        </w:rPr>
      </w:pPr>
    </w:p>
    <w:p w:rsidRPr="00725FEC" w:rsidR="009C1198" w:rsidP="00C10FD6" w:rsidRDefault="00725FEC" w14:paraId="336F1137" w14:textId="14F491DF">
      <w:pPr>
        <w:pStyle w:val="Default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COMMITTAL</w:t>
      </w:r>
    </w:p>
    <w:p w:rsidR="009C1198" w:rsidP="00C10FD6" w:rsidRDefault="009C1198" w14:paraId="21A838FE" w14:textId="77777777">
      <w:pPr>
        <w:pStyle w:val="Default"/>
        <w:jc w:val="center"/>
        <w:rPr>
          <w:color w:val="auto"/>
          <w:sz w:val="32"/>
          <w:szCs w:val="32"/>
        </w:rPr>
      </w:pPr>
    </w:p>
    <w:p w:rsidR="009C1198" w:rsidP="00C10FD6" w:rsidRDefault="009C1198" w14:paraId="6E7F2952" w14:textId="77777777">
      <w:pPr>
        <w:pStyle w:val="Default"/>
        <w:jc w:val="center"/>
        <w:rPr>
          <w:color w:val="auto"/>
          <w:sz w:val="32"/>
          <w:szCs w:val="32"/>
        </w:rPr>
      </w:pPr>
    </w:p>
    <w:p w:rsidR="009C1198" w:rsidP="00C10FD6" w:rsidRDefault="00725FEC" w14:paraId="6D49441F" w14:textId="5010BF0F">
      <w:pPr>
        <w:pStyle w:val="Default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BLESSING</w:t>
      </w:r>
    </w:p>
    <w:p w:rsidR="00725FEC" w:rsidP="00C10FD6" w:rsidRDefault="00725FEC" w14:paraId="62B24B32" w14:textId="77777777">
      <w:pPr>
        <w:pStyle w:val="Default"/>
        <w:jc w:val="center"/>
        <w:rPr>
          <w:color w:val="auto"/>
          <w:sz w:val="32"/>
          <w:szCs w:val="32"/>
        </w:rPr>
      </w:pPr>
    </w:p>
    <w:p w:rsidR="00C211FE" w:rsidP="00C10FD6" w:rsidRDefault="00C211FE" w14:paraId="49977E89" w14:textId="0E233F3B">
      <w:pPr>
        <w:pStyle w:val="Default"/>
        <w:jc w:val="center"/>
        <w:rPr>
          <w:color w:val="auto"/>
          <w:sz w:val="32"/>
          <w:szCs w:val="32"/>
        </w:rPr>
      </w:pPr>
    </w:p>
    <w:p w:rsidR="00C211FE" w:rsidP="00C10FD6" w:rsidRDefault="004444F3" w14:paraId="0A8BB567" w14:textId="793D6FEE">
      <w:pPr>
        <w:pStyle w:val="Default"/>
        <w:jc w:val="center"/>
        <w:rPr>
          <w:color w:val="auto"/>
          <w:sz w:val="32"/>
          <w:szCs w:val="32"/>
        </w:rPr>
      </w:pPr>
      <w:r>
        <w:rPr>
          <w:rFonts w:cstheme="majorHAnsi"/>
          <w:b/>
          <w:noProof/>
          <w:sz w:val="32"/>
          <w:szCs w:val="22"/>
        </w:rPr>
        <w:drawing>
          <wp:anchor distT="0" distB="0" distL="114300" distR="114300" simplePos="0" relativeHeight="251659264" behindDoc="1" locked="0" layoutInCell="1" allowOverlap="1" wp14:anchorId="68F767B4" wp14:editId="44FBF1D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211070" cy="1651000"/>
            <wp:effectExtent l="0" t="0" r="0" b="6350"/>
            <wp:wrapNone/>
            <wp:docPr id="3" name="Picture 3" descr="A picture containing sciss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iss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65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1FE" w:rsidP="00C10FD6" w:rsidRDefault="00C211FE" w14:paraId="18979BEF" w14:textId="77777777">
      <w:pPr>
        <w:pStyle w:val="Default"/>
        <w:jc w:val="center"/>
        <w:rPr>
          <w:color w:val="auto"/>
          <w:sz w:val="32"/>
          <w:szCs w:val="32"/>
        </w:rPr>
      </w:pPr>
    </w:p>
    <w:p w:rsidR="00C211FE" w:rsidP="00C10FD6" w:rsidRDefault="00C211FE" w14:paraId="14D893D5" w14:textId="4EB55F8F">
      <w:pPr>
        <w:pStyle w:val="Default"/>
        <w:jc w:val="center"/>
        <w:rPr>
          <w:color w:val="auto"/>
          <w:sz w:val="32"/>
          <w:szCs w:val="32"/>
        </w:rPr>
      </w:pPr>
    </w:p>
    <w:p w:rsidR="00006EB7" w:rsidP="00C10FD6" w:rsidRDefault="00006EB7" w14:paraId="286F28EE" w14:textId="504E90D6">
      <w:pPr>
        <w:pStyle w:val="Default"/>
        <w:jc w:val="center"/>
        <w:rPr>
          <w:color w:val="auto"/>
          <w:sz w:val="32"/>
          <w:szCs w:val="32"/>
        </w:rPr>
      </w:pPr>
    </w:p>
    <w:p w:rsidR="00C211FE" w:rsidP="00C10FD6" w:rsidRDefault="00C211FE" w14:paraId="09FEED82" w14:textId="2683CFEE">
      <w:pPr>
        <w:pStyle w:val="Default"/>
        <w:jc w:val="center"/>
        <w:rPr>
          <w:color w:val="auto"/>
          <w:sz w:val="32"/>
          <w:szCs w:val="32"/>
        </w:rPr>
      </w:pPr>
    </w:p>
    <w:p w:rsidR="00C211FE" w:rsidP="00C10FD6" w:rsidRDefault="00C211FE" w14:paraId="201DBB6C" w14:textId="726C35D5">
      <w:pPr>
        <w:pStyle w:val="Default"/>
        <w:jc w:val="center"/>
        <w:rPr>
          <w:color w:val="auto"/>
          <w:sz w:val="32"/>
          <w:szCs w:val="32"/>
        </w:rPr>
      </w:pPr>
    </w:p>
    <w:p w:rsidR="00C211FE" w:rsidP="00C10FD6" w:rsidRDefault="00C211FE" w14:paraId="7289CBE2" w14:textId="77777777">
      <w:pPr>
        <w:pStyle w:val="Default"/>
        <w:jc w:val="center"/>
        <w:rPr>
          <w:color w:val="auto"/>
          <w:sz w:val="32"/>
          <w:szCs w:val="32"/>
        </w:rPr>
      </w:pPr>
    </w:p>
    <w:p w:rsidR="004444F3" w:rsidP="00C10FD6" w:rsidRDefault="004444F3" w14:paraId="36808F74" w14:textId="77777777">
      <w:pPr>
        <w:pStyle w:val="Default"/>
        <w:jc w:val="center"/>
        <w:rPr>
          <w:color w:val="auto"/>
          <w:sz w:val="32"/>
          <w:szCs w:val="32"/>
        </w:rPr>
      </w:pPr>
    </w:p>
    <w:p w:rsidR="00725FEC" w:rsidP="00C10FD6" w:rsidRDefault="00725FEC" w14:paraId="0EF323F7" w14:textId="30BF8A32">
      <w:pPr>
        <w:pStyle w:val="Default"/>
        <w:jc w:val="center"/>
        <w:rPr>
          <w:color w:val="auto"/>
          <w:sz w:val="32"/>
          <w:szCs w:val="32"/>
        </w:rPr>
      </w:pPr>
    </w:p>
    <w:p w:rsidR="008337ED" w:rsidP="000608BF" w:rsidRDefault="009A2DC7" w14:paraId="6580D3D1" w14:textId="465BD2EA">
      <w:pPr>
        <w:pStyle w:val="Default"/>
        <w:jc w:val="center"/>
        <w:rPr>
          <w:i/>
          <w:iCs/>
          <w:color w:val="auto"/>
          <w:sz w:val="44"/>
          <w:szCs w:val="44"/>
        </w:rPr>
      </w:pPr>
      <w:r w:rsidRPr="0079676E">
        <w:rPr>
          <w:i/>
          <w:iCs/>
          <w:color w:val="auto"/>
          <w:sz w:val="44"/>
          <w:szCs w:val="44"/>
        </w:rPr>
        <w:t xml:space="preserve">Thank you for attending this </w:t>
      </w:r>
      <w:r w:rsidRPr="0079676E" w:rsidR="00CE0FDA">
        <w:rPr>
          <w:i/>
          <w:iCs/>
          <w:color w:val="auto"/>
          <w:sz w:val="44"/>
          <w:szCs w:val="44"/>
        </w:rPr>
        <w:t xml:space="preserve">service </w:t>
      </w:r>
      <w:r w:rsidR="00E14F25">
        <w:rPr>
          <w:i/>
          <w:iCs/>
          <w:color w:val="auto"/>
          <w:sz w:val="44"/>
          <w:szCs w:val="44"/>
        </w:rPr>
        <w:t xml:space="preserve">to give </w:t>
      </w:r>
      <w:r w:rsidR="008337ED">
        <w:rPr>
          <w:i/>
          <w:iCs/>
          <w:color w:val="auto"/>
          <w:sz w:val="44"/>
          <w:szCs w:val="44"/>
        </w:rPr>
        <w:t>Thanks</w:t>
      </w:r>
      <w:r w:rsidR="00F9473F">
        <w:rPr>
          <w:i/>
          <w:iCs/>
          <w:color w:val="auto"/>
          <w:sz w:val="44"/>
          <w:szCs w:val="44"/>
        </w:rPr>
        <w:t xml:space="preserve"> </w:t>
      </w:r>
      <w:r w:rsidR="008337ED">
        <w:rPr>
          <w:i/>
          <w:iCs/>
          <w:color w:val="auto"/>
          <w:sz w:val="44"/>
          <w:szCs w:val="44"/>
        </w:rPr>
        <w:t xml:space="preserve">for </w:t>
      </w:r>
    </w:p>
    <w:p w:rsidRPr="0079676E" w:rsidR="00A2182E" w:rsidP="008337ED" w:rsidRDefault="00F9473F" w14:paraId="1CB0A109" w14:textId="39C5018A">
      <w:pPr>
        <w:pStyle w:val="Default"/>
        <w:jc w:val="center"/>
        <w:rPr>
          <w:i/>
          <w:iCs/>
          <w:color w:val="auto"/>
          <w:sz w:val="44"/>
          <w:szCs w:val="44"/>
        </w:rPr>
      </w:pPr>
      <w:r>
        <w:rPr>
          <w:i/>
          <w:iCs/>
          <w:color w:val="auto"/>
          <w:sz w:val="44"/>
          <w:szCs w:val="44"/>
        </w:rPr>
        <w:t>George</w:t>
      </w:r>
      <w:r w:rsidRPr="0079676E" w:rsidR="001D0E6C">
        <w:rPr>
          <w:i/>
          <w:iCs/>
          <w:color w:val="auto"/>
          <w:sz w:val="44"/>
          <w:szCs w:val="44"/>
        </w:rPr>
        <w:t>’s</w:t>
      </w:r>
      <w:r w:rsidR="008337ED">
        <w:rPr>
          <w:i/>
          <w:iCs/>
          <w:color w:val="auto"/>
          <w:sz w:val="44"/>
          <w:szCs w:val="44"/>
        </w:rPr>
        <w:t xml:space="preserve"> </w:t>
      </w:r>
      <w:r w:rsidRPr="0079676E" w:rsidR="00CE0FDA">
        <w:rPr>
          <w:i/>
          <w:iCs/>
          <w:color w:val="auto"/>
          <w:sz w:val="44"/>
          <w:szCs w:val="44"/>
        </w:rPr>
        <w:t>wonderful life.</w:t>
      </w:r>
    </w:p>
    <w:p w:rsidRPr="0079676E" w:rsidR="00A2182E" w:rsidP="000608BF" w:rsidRDefault="00A2182E" w14:paraId="11917652" w14:textId="77777777">
      <w:pPr>
        <w:pStyle w:val="Default"/>
        <w:jc w:val="center"/>
        <w:rPr>
          <w:color w:val="auto"/>
          <w:sz w:val="20"/>
          <w:szCs w:val="20"/>
        </w:rPr>
      </w:pPr>
    </w:p>
    <w:p w:rsidRPr="0079676E" w:rsidR="000F4A1B" w:rsidP="000608BF" w:rsidRDefault="001D0E6C" w14:paraId="33D55177" w14:textId="212BC2D1">
      <w:pPr>
        <w:pStyle w:val="Default"/>
        <w:jc w:val="center"/>
        <w:rPr>
          <w:i/>
          <w:iCs/>
          <w:color w:val="auto"/>
          <w:sz w:val="44"/>
          <w:szCs w:val="44"/>
        </w:rPr>
      </w:pPr>
      <w:r w:rsidRPr="0079676E">
        <w:rPr>
          <w:i/>
          <w:iCs/>
          <w:color w:val="auto"/>
          <w:sz w:val="44"/>
          <w:szCs w:val="44"/>
        </w:rPr>
        <w:t>You are wa</w:t>
      </w:r>
      <w:r w:rsidRPr="0079676E" w:rsidR="00827600">
        <w:rPr>
          <w:i/>
          <w:iCs/>
          <w:color w:val="auto"/>
          <w:sz w:val="44"/>
          <w:szCs w:val="44"/>
        </w:rPr>
        <w:t>rmly invited to join the family for refreshments at</w:t>
      </w:r>
    </w:p>
    <w:p w:rsidRPr="0079676E" w:rsidR="00127097" w:rsidP="000608BF" w:rsidRDefault="00027881" w14:paraId="65D59C43" w14:textId="519FDB16">
      <w:pPr>
        <w:pStyle w:val="Default"/>
        <w:jc w:val="center"/>
        <w:rPr>
          <w:i/>
          <w:iCs/>
          <w:color w:val="auto"/>
          <w:sz w:val="44"/>
          <w:szCs w:val="44"/>
        </w:rPr>
      </w:pPr>
      <w:r>
        <w:rPr>
          <w:i/>
          <w:iCs/>
          <w:color w:val="auto"/>
          <w:sz w:val="44"/>
          <w:szCs w:val="44"/>
        </w:rPr>
        <w:t>T</w:t>
      </w:r>
      <w:r w:rsidR="00004182">
        <w:rPr>
          <w:i/>
          <w:iCs/>
          <w:color w:val="auto"/>
          <w:sz w:val="44"/>
          <w:szCs w:val="44"/>
        </w:rPr>
        <w:t>he Royal British Legion, Church Lane, Blandford</w:t>
      </w:r>
      <w:r w:rsidR="00A1322A">
        <w:rPr>
          <w:i/>
          <w:iCs/>
          <w:color w:val="auto"/>
          <w:sz w:val="44"/>
          <w:szCs w:val="44"/>
        </w:rPr>
        <w:t>, DT11 7AD.</w:t>
      </w:r>
    </w:p>
    <w:p w:rsidRPr="0079676E" w:rsidR="007F5C59" w:rsidP="000608BF" w:rsidRDefault="007F5C59" w14:paraId="6D10FDF0" w14:textId="77777777">
      <w:pPr>
        <w:pStyle w:val="Default"/>
        <w:jc w:val="center"/>
        <w:rPr>
          <w:color w:val="auto"/>
          <w:sz w:val="40"/>
          <w:szCs w:val="40"/>
        </w:rPr>
      </w:pPr>
    </w:p>
    <w:p w:rsidRPr="0079676E" w:rsidR="00827600" w:rsidP="000608BF" w:rsidRDefault="00FB3E0D" w14:paraId="5C7A2442" w14:textId="1BB4E524">
      <w:pPr>
        <w:pStyle w:val="Default"/>
        <w:jc w:val="center"/>
        <w:rPr>
          <w:color w:val="auto"/>
          <w:sz w:val="44"/>
          <w:szCs w:val="44"/>
        </w:rPr>
      </w:pPr>
      <w:r w:rsidRPr="0079676E">
        <w:rPr>
          <w:color w:val="auto"/>
          <w:sz w:val="44"/>
          <w:szCs w:val="44"/>
        </w:rPr>
        <w:t xml:space="preserve">Donations in memory of </w:t>
      </w:r>
      <w:r w:rsidR="00C211FE">
        <w:rPr>
          <w:color w:val="auto"/>
          <w:sz w:val="44"/>
          <w:szCs w:val="44"/>
        </w:rPr>
        <w:t>George</w:t>
      </w:r>
      <w:r w:rsidRPr="0079676E" w:rsidR="00A574E8">
        <w:rPr>
          <w:color w:val="auto"/>
          <w:sz w:val="44"/>
          <w:szCs w:val="44"/>
        </w:rPr>
        <w:t xml:space="preserve"> </w:t>
      </w:r>
      <w:r w:rsidRPr="0079676E" w:rsidR="00463D95">
        <w:rPr>
          <w:color w:val="auto"/>
          <w:sz w:val="44"/>
          <w:szCs w:val="44"/>
        </w:rPr>
        <w:t>can be made to</w:t>
      </w:r>
    </w:p>
    <w:p w:rsidRPr="0079676E" w:rsidR="00827600" w:rsidP="000608BF" w:rsidRDefault="00827600" w14:paraId="77F6E516" w14:textId="77777777">
      <w:pPr>
        <w:pStyle w:val="Default"/>
        <w:jc w:val="center"/>
        <w:rPr>
          <w:color w:val="auto"/>
          <w:sz w:val="20"/>
          <w:szCs w:val="20"/>
        </w:rPr>
      </w:pPr>
    </w:p>
    <w:p w:rsidRPr="0079676E" w:rsidR="00127097" w:rsidP="000608BF" w:rsidRDefault="00463D95" w14:paraId="5C957D58" w14:textId="16DEF2E4">
      <w:pPr>
        <w:pStyle w:val="Default"/>
        <w:jc w:val="center"/>
        <w:rPr>
          <w:b/>
          <w:bCs/>
          <w:color w:val="auto"/>
          <w:sz w:val="44"/>
          <w:szCs w:val="44"/>
        </w:rPr>
      </w:pPr>
      <w:r w:rsidRPr="0079676E">
        <w:rPr>
          <w:b/>
          <w:bCs/>
          <w:color w:val="auto"/>
          <w:sz w:val="44"/>
          <w:szCs w:val="44"/>
        </w:rPr>
        <w:t>B</w:t>
      </w:r>
      <w:r w:rsidR="00916075">
        <w:rPr>
          <w:b/>
          <w:bCs/>
          <w:color w:val="auto"/>
          <w:sz w:val="44"/>
          <w:szCs w:val="44"/>
        </w:rPr>
        <w:t xml:space="preserve">attersea </w:t>
      </w:r>
      <w:r w:rsidR="007A3B5B">
        <w:rPr>
          <w:b/>
          <w:bCs/>
          <w:color w:val="auto"/>
          <w:sz w:val="44"/>
          <w:szCs w:val="44"/>
        </w:rPr>
        <w:t>Cats &amp; Dogs Home</w:t>
      </w:r>
    </w:p>
    <w:p w:rsidRPr="0079676E" w:rsidR="009B38E0" w:rsidP="000608BF" w:rsidRDefault="009B38E0" w14:paraId="08434087" w14:textId="77777777">
      <w:pPr>
        <w:pStyle w:val="Default"/>
        <w:jc w:val="center"/>
        <w:rPr>
          <w:color w:val="auto"/>
          <w:sz w:val="20"/>
          <w:szCs w:val="20"/>
        </w:rPr>
      </w:pPr>
    </w:p>
    <w:p w:rsidR="00811763" w:rsidP="00966027" w:rsidRDefault="00811763" w14:paraId="7688ADB1" w14:textId="6D79109C">
      <w:pPr>
        <w:pStyle w:val="Default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 xml:space="preserve">Online at </w:t>
      </w:r>
      <w:proofErr w:type="spellStart"/>
      <w:r>
        <w:rPr>
          <w:color w:val="auto"/>
          <w:sz w:val="40"/>
          <w:szCs w:val="40"/>
        </w:rPr>
        <w:t>www.funeraldirector.co.uk</w:t>
      </w:r>
      <w:proofErr w:type="spellEnd"/>
      <w:r w:rsidR="00006EB7">
        <w:rPr>
          <w:color w:val="auto"/>
          <w:sz w:val="40"/>
          <w:szCs w:val="40"/>
        </w:rPr>
        <w:t>/</w:t>
      </w:r>
      <w:proofErr w:type="spellStart"/>
      <w:r w:rsidR="00006EB7">
        <w:rPr>
          <w:color w:val="auto"/>
          <w:sz w:val="40"/>
          <w:szCs w:val="40"/>
        </w:rPr>
        <w:t>ronald</w:t>
      </w:r>
      <w:proofErr w:type="spellEnd"/>
      <w:r w:rsidR="00006EB7">
        <w:rPr>
          <w:color w:val="auto"/>
          <w:sz w:val="40"/>
          <w:szCs w:val="40"/>
        </w:rPr>
        <w:t>-card</w:t>
      </w:r>
    </w:p>
    <w:p w:rsidR="00811763" w:rsidP="00966027" w:rsidRDefault="00811763" w14:paraId="619C92B7" w14:textId="77777777">
      <w:pPr>
        <w:pStyle w:val="Default"/>
        <w:jc w:val="center"/>
        <w:rPr>
          <w:color w:val="auto"/>
          <w:sz w:val="40"/>
          <w:szCs w:val="40"/>
        </w:rPr>
      </w:pPr>
    </w:p>
    <w:p w:rsidRPr="0079676E" w:rsidR="0009726C" w:rsidP="00966027" w:rsidRDefault="00006EB7" w14:paraId="27012CC3" w14:textId="5AF8F418">
      <w:pPr>
        <w:pStyle w:val="Default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 xml:space="preserve">Alternatively, C/O </w:t>
      </w:r>
      <w:r w:rsidRPr="0079676E" w:rsidR="007D284F">
        <w:rPr>
          <w:color w:val="auto"/>
          <w:sz w:val="40"/>
          <w:szCs w:val="40"/>
        </w:rPr>
        <w:t>Lesley Shand Funeral Service,</w:t>
      </w:r>
      <w:r w:rsidRPr="0079676E" w:rsidR="006741EE">
        <w:rPr>
          <w:color w:val="auto"/>
          <w:sz w:val="40"/>
          <w:szCs w:val="40"/>
        </w:rPr>
        <w:t xml:space="preserve"> </w:t>
      </w:r>
      <w:r w:rsidRPr="0079676E" w:rsidR="00DE0671">
        <w:rPr>
          <w:color w:val="auto"/>
          <w:sz w:val="40"/>
          <w:szCs w:val="40"/>
        </w:rPr>
        <w:t>28 East Street,</w:t>
      </w:r>
    </w:p>
    <w:p w:rsidRPr="0079676E" w:rsidR="00370536" w:rsidP="0009726C" w:rsidRDefault="00DE0671" w14:paraId="2B6443DF" w14:textId="58D449FD">
      <w:pPr>
        <w:pStyle w:val="Default"/>
        <w:jc w:val="center"/>
        <w:rPr>
          <w:color w:val="auto"/>
          <w:sz w:val="40"/>
          <w:szCs w:val="40"/>
        </w:rPr>
      </w:pPr>
      <w:r w:rsidRPr="0079676E">
        <w:rPr>
          <w:color w:val="auto"/>
          <w:sz w:val="40"/>
          <w:szCs w:val="40"/>
        </w:rPr>
        <w:t>Blandford Forum,</w:t>
      </w:r>
      <w:r w:rsidRPr="0079676E" w:rsidR="0009726C">
        <w:rPr>
          <w:color w:val="auto"/>
          <w:sz w:val="40"/>
          <w:szCs w:val="40"/>
        </w:rPr>
        <w:t xml:space="preserve"> </w:t>
      </w:r>
      <w:r w:rsidRPr="0079676E">
        <w:rPr>
          <w:color w:val="auto"/>
          <w:sz w:val="40"/>
          <w:szCs w:val="40"/>
        </w:rPr>
        <w:t>DT11 7DR</w:t>
      </w:r>
      <w:r w:rsidRPr="0079676E" w:rsidR="009A7AA5">
        <w:rPr>
          <w:color w:val="auto"/>
          <w:sz w:val="40"/>
          <w:szCs w:val="40"/>
        </w:rPr>
        <w:t>.</w:t>
      </w:r>
    </w:p>
    <w:p w:rsidRPr="0079676E" w:rsidR="00370536" w:rsidP="00370536" w:rsidRDefault="00370536" w14:paraId="62E9BC0E" w14:textId="0E345D02">
      <w:pPr>
        <w:pStyle w:val="Default"/>
        <w:jc w:val="center"/>
        <w:rPr>
          <w:color w:val="auto"/>
          <w:sz w:val="20"/>
          <w:szCs w:val="20"/>
        </w:rPr>
      </w:pPr>
    </w:p>
    <w:p w:rsidRPr="0079676E" w:rsidR="007D284F" w:rsidP="00370536" w:rsidRDefault="00DE0671" w14:paraId="0D6346D4" w14:textId="7CCCCFC6">
      <w:pPr>
        <w:pStyle w:val="Default"/>
        <w:jc w:val="center"/>
        <w:rPr>
          <w:color w:val="auto"/>
          <w:sz w:val="40"/>
          <w:szCs w:val="40"/>
        </w:rPr>
      </w:pPr>
      <w:r w:rsidRPr="0079676E">
        <w:rPr>
          <w:color w:val="auto"/>
          <w:sz w:val="40"/>
          <w:szCs w:val="40"/>
        </w:rPr>
        <w:t xml:space="preserve">Tel: 01258 </w:t>
      </w:r>
      <w:r w:rsidRPr="0079676E" w:rsidR="006741EE">
        <w:rPr>
          <w:color w:val="auto"/>
          <w:sz w:val="40"/>
          <w:szCs w:val="40"/>
        </w:rPr>
        <w:t>453425</w:t>
      </w:r>
    </w:p>
    <w:p w:rsidRPr="0079676E" w:rsidR="00B9350B" w:rsidP="00F315F2" w:rsidRDefault="00B9350B" w14:paraId="548F5076" w14:textId="77777777">
      <w:pPr>
        <w:pStyle w:val="NoSpacing"/>
        <w:jc w:val="center"/>
        <w:rPr>
          <w:rFonts w:ascii="Californian FB" w:hAnsi="Californian FB"/>
          <w:b/>
          <w:sz w:val="14"/>
          <w:szCs w:val="36"/>
        </w:rPr>
      </w:pPr>
    </w:p>
    <w:p w:rsidRPr="0079676E" w:rsidR="00F315F2" w:rsidP="00F315F2" w:rsidRDefault="00F315F2" w14:paraId="48158E12" w14:textId="5B3B7AA8">
      <w:pPr>
        <w:pStyle w:val="NoSpacing"/>
        <w:jc w:val="center"/>
        <w:rPr>
          <w:rFonts w:ascii="Californian FB" w:hAnsi="Californian FB"/>
          <w:b/>
          <w:sz w:val="14"/>
          <w:szCs w:val="36"/>
        </w:rPr>
      </w:pPr>
      <w:r w:rsidRPr="0079676E">
        <w:rPr>
          <w:rFonts w:ascii="Californian FB" w:hAnsi="Californian FB"/>
          <w:b/>
          <w:sz w:val="14"/>
          <w:szCs w:val="36"/>
        </w:rPr>
        <w:t>© CCLI 501003</w:t>
      </w:r>
    </w:p>
    <w:sectPr w:rsidRPr="0079676E" w:rsidR="00F315F2" w:rsidSect="00ED1B78">
      <w:type w:val="continuous"/>
      <w:pgSz w:w="11906" w:h="16838" w:orient="portrait"/>
      <w:pgMar w:top="720" w:right="720" w:bottom="720" w:left="720" w:header="0" w:footer="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354"/>
    <w:multiLevelType w:val="hybridMultilevel"/>
    <w:tmpl w:val="D60E7CA8"/>
    <w:lvl w:ilvl="0" w:tplc="48320406"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9F57CF"/>
    <w:multiLevelType w:val="hybridMultilevel"/>
    <w:tmpl w:val="2B7ECD0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6636A"/>
    <w:multiLevelType w:val="hybridMultilevel"/>
    <w:tmpl w:val="17545094"/>
    <w:lvl w:ilvl="0" w:tplc="903251B6">
      <w:start w:val="1"/>
      <w:numFmt w:val="decimal"/>
      <w:lvlText w:val="%1."/>
      <w:lvlJc w:val="left"/>
      <w:pPr>
        <w:ind w:left="720" w:hanging="360"/>
      </w:pPr>
      <w:rPr>
        <w:rFonts w:hint="default" w:ascii="Georgia" w:hAnsi="Georgia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63C2C"/>
    <w:multiLevelType w:val="hybridMultilevel"/>
    <w:tmpl w:val="A7B8DB08"/>
    <w:lvl w:ilvl="0" w:tplc="1E6EEB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925D8B"/>
    <w:multiLevelType w:val="hybridMultilevel"/>
    <w:tmpl w:val="D8BAD866"/>
    <w:lvl w:ilvl="0" w:tplc="ABF6A7BE">
      <w:start w:val="1"/>
      <w:numFmt w:val="decimal"/>
      <w:lvlText w:val="%1."/>
      <w:lvlJc w:val="left"/>
      <w:pPr>
        <w:ind w:left="1080" w:hanging="360"/>
      </w:pPr>
      <w:rPr>
        <w:rFonts w:hint="default" w:ascii="Georgia" w:hAnsi="Georgia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B94ABF"/>
    <w:multiLevelType w:val="hybridMultilevel"/>
    <w:tmpl w:val="FE06D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247114">
    <w:abstractNumId w:val="2"/>
  </w:num>
  <w:num w:numId="2" w16cid:durableId="1554467844">
    <w:abstractNumId w:val="4"/>
  </w:num>
  <w:num w:numId="3" w16cid:durableId="343243080">
    <w:abstractNumId w:val="5"/>
  </w:num>
  <w:num w:numId="4" w16cid:durableId="1227761484">
    <w:abstractNumId w:val="1"/>
  </w:num>
  <w:num w:numId="5" w16cid:durableId="1038431893">
    <w:abstractNumId w:val="3"/>
  </w:num>
  <w:num w:numId="6" w16cid:durableId="94747237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65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B90"/>
    <w:rsid w:val="00001606"/>
    <w:rsid w:val="00001647"/>
    <w:rsid w:val="000022AA"/>
    <w:rsid w:val="00003A41"/>
    <w:rsid w:val="00004182"/>
    <w:rsid w:val="00006841"/>
    <w:rsid w:val="00006EB7"/>
    <w:rsid w:val="000101ED"/>
    <w:rsid w:val="00011C47"/>
    <w:rsid w:val="00012815"/>
    <w:rsid w:val="0001415F"/>
    <w:rsid w:val="0002003D"/>
    <w:rsid w:val="0002330B"/>
    <w:rsid w:val="00023FB2"/>
    <w:rsid w:val="00024479"/>
    <w:rsid w:val="00025D78"/>
    <w:rsid w:val="00027881"/>
    <w:rsid w:val="00030868"/>
    <w:rsid w:val="00031C36"/>
    <w:rsid w:val="00035428"/>
    <w:rsid w:val="00036B24"/>
    <w:rsid w:val="000410A7"/>
    <w:rsid w:val="00042A1E"/>
    <w:rsid w:val="00044145"/>
    <w:rsid w:val="00044770"/>
    <w:rsid w:val="000462B6"/>
    <w:rsid w:val="00052C15"/>
    <w:rsid w:val="0005636A"/>
    <w:rsid w:val="000608BF"/>
    <w:rsid w:val="00061D51"/>
    <w:rsid w:val="000635B7"/>
    <w:rsid w:val="00064715"/>
    <w:rsid w:val="00066FFB"/>
    <w:rsid w:val="00067199"/>
    <w:rsid w:val="0007057A"/>
    <w:rsid w:val="00070585"/>
    <w:rsid w:val="00071DB2"/>
    <w:rsid w:val="00073CAD"/>
    <w:rsid w:val="00076516"/>
    <w:rsid w:val="0008033D"/>
    <w:rsid w:val="000810A8"/>
    <w:rsid w:val="00083FB1"/>
    <w:rsid w:val="00086041"/>
    <w:rsid w:val="0008607C"/>
    <w:rsid w:val="0008625E"/>
    <w:rsid w:val="0008656A"/>
    <w:rsid w:val="000873CA"/>
    <w:rsid w:val="0008748C"/>
    <w:rsid w:val="000903BE"/>
    <w:rsid w:val="000923E3"/>
    <w:rsid w:val="000927CF"/>
    <w:rsid w:val="000930A4"/>
    <w:rsid w:val="00093346"/>
    <w:rsid w:val="0009426A"/>
    <w:rsid w:val="00094CA5"/>
    <w:rsid w:val="00096877"/>
    <w:rsid w:val="000969E4"/>
    <w:rsid w:val="00096AC2"/>
    <w:rsid w:val="00096CDC"/>
    <w:rsid w:val="0009726C"/>
    <w:rsid w:val="0009782B"/>
    <w:rsid w:val="000A018D"/>
    <w:rsid w:val="000A0AEB"/>
    <w:rsid w:val="000A1FE0"/>
    <w:rsid w:val="000A259B"/>
    <w:rsid w:val="000A3957"/>
    <w:rsid w:val="000A5032"/>
    <w:rsid w:val="000A5C3B"/>
    <w:rsid w:val="000B43E2"/>
    <w:rsid w:val="000B4A69"/>
    <w:rsid w:val="000B4B7B"/>
    <w:rsid w:val="000C0592"/>
    <w:rsid w:val="000C1A31"/>
    <w:rsid w:val="000C42A1"/>
    <w:rsid w:val="000C480D"/>
    <w:rsid w:val="000C4A6E"/>
    <w:rsid w:val="000C5336"/>
    <w:rsid w:val="000C5444"/>
    <w:rsid w:val="000C5721"/>
    <w:rsid w:val="000C636D"/>
    <w:rsid w:val="000C6777"/>
    <w:rsid w:val="000C7AFD"/>
    <w:rsid w:val="000D1FAF"/>
    <w:rsid w:val="000D2896"/>
    <w:rsid w:val="000D2C6B"/>
    <w:rsid w:val="000D2EC3"/>
    <w:rsid w:val="000D3C6A"/>
    <w:rsid w:val="000D5468"/>
    <w:rsid w:val="000D642A"/>
    <w:rsid w:val="000D745D"/>
    <w:rsid w:val="000E0019"/>
    <w:rsid w:val="000E260A"/>
    <w:rsid w:val="000E3733"/>
    <w:rsid w:val="000E3FB3"/>
    <w:rsid w:val="000E5564"/>
    <w:rsid w:val="000E6C7A"/>
    <w:rsid w:val="000E7EAE"/>
    <w:rsid w:val="000F01EE"/>
    <w:rsid w:val="000F1FB5"/>
    <w:rsid w:val="000F249B"/>
    <w:rsid w:val="000F4A1B"/>
    <w:rsid w:val="000F64AE"/>
    <w:rsid w:val="000F67B1"/>
    <w:rsid w:val="000F7A58"/>
    <w:rsid w:val="00100AA4"/>
    <w:rsid w:val="0010368E"/>
    <w:rsid w:val="00105306"/>
    <w:rsid w:val="00111816"/>
    <w:rsid w:val="00111B21"/>
    <w:rsid w:val="001126BA"/>
    <w:rsid w:val="00114D10"/>
    <w:rsid w:val="00121ACD"/>
    <w:rsid w:val="00123828"/>
    <w:rsid w:val="00124C39"/>
    <w:rsid w:val="00124E43"/>
    <w:rsid w:val="0012637D"/>
    <w:rsid w:val="00127097"/>
    <w:rsid w:val="00127630"/>
    <w:rsid w:val="00131F0D"/>
    <w:rsid w:val="001349BA"/>
    <w:rsid w:val="00134E53"/>
    <w:rsid w:val="001362A8"/>
    <w:rsid w:val="0014086D"/>
    <w:rsid w:val="00140C1D"/>
    <w:rsid w:val="001428FA"/>
    <w:rsid w:val="00143F92"/>
    <w:rsid w:val="001448E6"/>
    <w:rsid w:val="00144EBD"/>
    <w:rsid w:val="00145518"/>
    <w:rsid w:val="00156B26"/>
    <w:rsid w:val="00160234"/>
    <w:rsid w:val="00166EA4"/>
    <w:rsid w:val="001672C7"/>
    <w:rsid w:val="001672E2"/>
    <w:rsid w:val="0017541A"/>
    <w:rsid w:val="0017702C"/>
    <w:rsid w:val="00177631"/>
    <w:rsid w:val="00186E24"/>
    <w:rsid w:val="001872C0"/>
    <w:rsid w:val="0019068F"/>
    <w:rsid w:val="00190A3D"/>
    <w:rsid w:val="00194629"/>
    <w:rsid w:val="00195FAD"/>
    <w:rsid w:val="001A0D5E"/>
    <w:rsid w:val="001A15EE"/>
    <w:rsid w:val="001A269E"/>
    <w:rsid w:val="001A2CEF"/>
    <w:rsid w:val="001A3229"/>
    <w:rsid w:val="001A4B88"/>
    <w:rsid w:val="001A53C8"/>
    <w:rsid w:val="001A5654"/>
    <w:rsid w:val="001A600B"/>
    <w:rsid w:val="001B55EF"/>
    <w:rsid w:val="001B5BC4"/>
    <w:rsid w:val="001C0CAC"/>
    <w:rsid w:val="001C0FA7"/>
    <w:rsid w:val="001C137D"/>
    <w:rsid w:val="001C193D"/>
    <w:rsid w:val="001C49C4"/>
    <w:rsid w:val="001C597A"/>
    <w:rsid w:val="001C663F"/>
    <w:rsid w:val="001C6C2A"/>
    <w:rsid w:val="001D0E6C"/>
    <w:rsid w:val="001D311E"/>
    <w:rsid w:val="001D3D5B"/>
    <w:rsid w:val="001E0D11"/>
    <w:rsid w:val="001E175D"/>
    <w:rsid w:val="001E2BFD"/>
    <w:rsid w:val="001E34F9"/>
    <w:rsid w:val="001E4140"/>
    <w:rsid w:val="001E4CC2"/>
    <w:rsid w:val="001E7289"/>
    <w:rsid w:val="001E7508"/>
    <w:rsid w:val="001F35C1"/>
    <w:rsid w:val="001F37F6"/>
    <w:rsid w:val="001F3F70"/>
    <w:rsid w:val="001F4EB2"/>
    <w:rsid w:val="001F758A"/>
    <w:rsid w:val="001F7C71"/>
    <w:rsid w:val="0020033D"/>
    <w:rsid w:val="00200BC4"/>
    <w:rsid w:val="00204085"/>
    <w:rsid w:val="002073FD"/>
    <w:rsid w:val="002102C0"/>
    <w:rsid w:val="002103CA"/>
    <w:rsid w:val="00214211"/>
    <w:rsid w:val="002146DB"/>
    <w:rsid w:val="002155B5"/>
    <w:rsid w:val="00216A95"/>
    <w:rsid w:val="0021711C"/>
    <w:rsid w:val="00221F6C"/>
    <w:rsid w:val="00222ADA"/>
    <w:rsid w:val="00222B31"/>
    <w:rsid w:val="00222B50"/>
    <w:rsid w:val="00222E14"/>
    <w:rsid w:val="00223B67"/>
    <w:rsid w:val="00226C3B"/>
    <w:rsid w:val="00227177"/>
    <w:rsid w:val="00230602"/>
    <w:rsid w:val="00230CAE"/>
    <w:rsid w:val="0023110C"/>
    <w:rsid w:val="00231B09"/>
    <w:rsid w:val="00231D81"/>
    <w:rsid w:val="00232B3B"/>
    <w:rsid w:val="0023300B"/>
    <w:rsid w:val="002332A9"/>
    <w:rsid w:val="00237269"/>
    <w:rsid w:val="00240626"/>
    <w:rsid w:val="00242887"/>
    <w:rsid w:val="00242AAC"/>
    <w:rsid w:val="002462D5"/>
    <w:rsid w:val="00246F55"/>
    <w:rsid w:val="002472F5"/>
    <w:rsid w:val="002475B6"/>
    <w:rsid w:val="00257AE6"/>
    <w:rsid w:val="00260C59"/>
    <w:rsid w:val="00264341"/>
    <w:rsid w:val="00265FCB"/>
    <w:rsid w:val="002675E6"/>
    <w:rsid w:val="0027116B"/>
    <w:rsid w:val="00272623"/>
    <w:rsid w:val="00273C3D"/>
    <w:rsid w:val="00282573"/>
    <w:rsid w:val="002825DB"/>
    <w:rsid w:val="00283E60"/>
    <w:rsid w:val="00283FB9"/>
    <w:rsid w:val="002871B5"/>
    <w:rsid w:val="00292DBE"/>
    <w:rsid w:val="00296644"/>
    <w:rsid w:val="002968AA"/>
    <w:rsid w:val="002A0092"/>
    <w:rsid w:val="002A1D14"/>
    <w:rsid w:val="002A2533"/>
    <w:rsid w:val="002B1716"/>
    <w:rsid w:val="002B1FBC"/>
    <w:rsid w:val="002B3950"/>
    <w:rsid w:val="002B3AE0"/>
    <w:rsid w:val="002B3E0F"/>
    <w:rsid w:val="002B5206"/>
    <w:rsid w:val="002B6C92"/>
    <w:rsid w:val="002C089F"/>
    <w:rsid w:val="002C13EE"/>
    <w:rsid w:val="002C1D3C"/>
    <w:rsid w:val="002C35F7"/>
    <w:rsid w:val="002C6A35"/>
    <w:rsid w:val="002C72D6"/>
    <w:rsid w:val="002D0FDD"/>
    <w:rsid w:val="002D10A3"/>
    <w:rsid w:val="002D16B6"/>
    <w:rsid w:val="002D1E5C"/>
    <w:rsid w:val="002D2C73"/>
    <w:rsid w:val="002D4764"/>
    <w:rsid w:val="002E32DB"/>
    <w:rsid w:val="002E6DCB"/>
    <w:rsid w:val="002F424B"/>
    <w:rsid w:val="002F5000"/>
    <w:rsid w:val="002F50CB"/>
    <w:rsid w:val="002F5AA6"/>
    <w:rsid w:val="002F5F15"/>
    <w:rsid w:val="002F73B0"/>
    <w:rsid w:val="00307ABC"/>
    <w:rsid w:val="00311FA0"/>
    <w:rsid w:val="003132A4"/>
    <w:rsid w:val="00313B12"/>
    <w:rsid w:val="00317155"/>
    <w:rsid w:val="00317E26"/>
    <w:rsid w:val="003206E3"/>
    <w:rsid w:val="00325533"/>
    <w:rsid w:val="00337254"/>
    <w:rsid w:val="0033757F"/>
    <w:rsid w:val="003416DE"/>
    <w:rsid w:val="0034205B"/>
    <w:rsid w:val="00342356"/>
    <w:rsid w:val="0034253D"/>
    <w:rsid w:val="00344B16"/>
    <w:rsid w:val="00345A0A"/>
    <w:rsid w:val="00347184"/>
    <w:rsid w:val="00350413"/>
    <w:rsid w:val="0035140D"/>
    <w:rsid w:val="00353DD1"/>
    <w:rsid w:val="00356032"/>
    <w:rsid w:val="00361CA9"/>
    <w:rsid w:val="00361EA5"/>
    <w:rsid w:val="00363E34"/>
    <w:rsid w:val="00364749"/>
    <w:rsid w:val="00364F5C"/>
    <w:rsid w:val="00365108"/>
    <w:rsid w:val="003655BB"/>
    <w:rsid w:val="00367584"/>
    <w:rsid w:val="00370536"/>
    <w:rsid w:val="0037233A"/>
    <w:rsid w:val="003745DF"/>
    <w:rsid w:val="0037497A"/>
    <w:rsid w:val="00374F41"/>
    <w:rsid w:val="00376015"/>
    <w:rsid w:val="00380AA9"/>
    <w:rsid w:val="00380DD5"/>
    <w:rsid w:val="00381F12"/>
    <w:rsid w:val="0038208E"/>
    <w:rsid w:val="0038408A"/>
    <w:rsid w:val="003934A8"/>
    <w:rsid w:val="00393C18"/>
    <w:rsid w:val="003951E2"/>
    <w:rsid w:val="00396AD9"/>
    <w:rsid w:val="00396BCA"/>
    <w:rsid w:val="003A10D7"/>
    <w:rsid w:val="003A640B"/>
    <w:rsid w:val="003B108B"/>
    <w:rsid w:val="003B130F"/>
    <w:rsid w:val="003B3870"/>
    <w:rsid w:val="003B5B47"/>
    <w:rsid w:val="003B7DAD"/>
    <w:rsid w:val="003B7E59"/>
    <w:rsid w:val="003C269B"/>
    <w:rsid w:val="003C2F68"/>
    <w:rsid w:val="003C4D29"/>
    <w:rsid w:val="003C4FB3"/>
    <w:rsid w:val="003C5581"/>
    <w:rsid w:val="003C6AA4"/>
    <w:rsid w:val="003D155F"/>
    <w:rsid w:val="003D2032"/>
    <w:rsid w:val="003D215F"/>
    <w:rsid w:val="003D2EBD"/>
    <w:rsid w:val="003D3A5C"/>
    <w:rsid w:val="003D50DD"/>
    <w:rsid w:val="003D7451"/>
    <w:rsid w:val="003D7762"/>
    <w:rsid w:val="003D78F5"/>
    <w:rsid w:val="003D7F7D"/>
    <w:rsid w:val="003E01EA"/>
    <w:rsid w:val="003E4369"/>
    <w:rsid w:val="003E45FE"/>
    <w:rsid w:val="003E4CFB"/>
    <w:rsid w:val="003E6775"/>
    <w:rsid w:val="003E7A89"/>
    <w:rsid w:val="003F47BC"/>
    <w:rsid w:val="003F6C81"/>
    <w:rsid w:val="004010AA"/>
    <w:rsid w:val="00401A5C"/>
    <w:rsid w:val="00401FBC"/>
    <w:rsid w:val="004055DC"/>
    <w:rsid w:val="00407E85"/>
    <w:rsid w:val="004100FD"/>
    <w:rsid w:val="00412AEE"/>
    <w:rsid w:val="00413CB5"/>
    <w:rsid w:val="00416BBF"/>
    <w:rsid w:val="00417E52"/>
    <w:rsid w:val="00420026"/>
    <w:rsid w:val="004224AE"/>
    <w:rsid w:val="004239CA"/>
    <w:rsid w:val="00423BFA"/>
    <w:rsid w:val="004277EA"/>
    <w:rsid w:val="004306DD"/>
    <w:rsid w:val="00432C6D"/>
    <w:rsid w:val="00432E5C"/>
    <w:rsid w:val="00435419"/>
    <w:rsid w:val="004356EB"/>
    <w:rsid w:val="00435FFA"/>
    <w:rsid w:val="00440D3D"/>
    <w:rsid w:val="004444F3"/>
    <w:rsid w:val="004445B6"/>
    <w:rsid w:val="00445AA3"/>
    <w:rsid w:val="0044611E"/>
    <w:rsid w:val="0045048A"/>
    <w:rsid w:val="00451AAF"/>
    <w:rsid w:val="004520D7"/>
    <w:rsid w:val="00453B05"/>
    <w:rsid w:val="00455A87"/>
    <w:rsid w:val="00456148"/>
    <w:rsid w:val="00457A01"/>
    <w:rsid w:val="00462465"/>
    <w:rsid w:val="004625B4"/>
    <w:rsid w:val="00463D95"/>
    <w:rsid w:val="004640F5"/>
    <w:rsid w:val="00467589"/>
    <w:rsid w:val="00470E90"/>
    <w:rsid w:val="00471344"/>
    <w:rsid w:val="00471538"/>
    <w:rsid w:val="00471A8A"/>
    <w:rsid w:val="00472057"/>
    <w:rsid w:val="004725E9"/>
    <w:rsid w:val="00472BCA"/>
    <w:rsid w:val="00472E12"/>
    <w:rsid w:val="004770E5"/>
    <w:rsid w:val="0048193F"/>
    <w:rsid w:val="00483B54"/>
    <w:rsid w:val="00483F4B"/>
    <w:rsid w:val="00484754"/>
    <w:rsid w:val="00484809"/>
    <w:rsid w:val="0048490E"/>
    <w:rsid w:val="00484CA3"/>
    <w:rsid w:val="00490AC5"/>
    <w:rsid w:val="004A17EC"/>
    <w:rsid w:val="004B003B"/>
    <w:rsid w:val="004B0CDB"/>
    <w:rsid w:val="004B5A35"/>
    <w:rsid w:val="004B62B5"/>
    <w:rsid w:val="004C2C8B"/>
    <w:rsid w:val="004C71E2"/>
    <w:rsid w:val="004C7436"/>
    <w:rsid w:val="004D1388"/>
    <w:rsid w:val="004D241C"/>
    <w:rsid w:val="004D4638"/>
    <w:rsid w:val="004E0D18"/>
    <w:rsid w:val="004E5660"/>
    <w:rsid w:val="004E5B64"/>
    <w:rsid w:val="004E7210"/>
    <w:rsid w:val="004F0B11"/>
    <w:rsid w:val="004F0B39"/>
    <w:rsid w:val="004F0DDC"/>
    <w:rsid w:val="004F13C3"/>
    <w:rsid w:val="004F30B4"/>
    <w:rsid w:val="004F4F2B"/>
    <w:rsid w:val="004F4F54"/>
    <w:rsid w:val="004F57DB"/>
    <w:rsid w:val="00503100"/>
    <w:rsid w:val="005042B4"/>
    <w:rsid w:val="00506E04"/>
    <w:rsid w:val="00513141"/>
    <w:rsid w:val="00515CAB"/>
    <w:rsid w:val="00520167"/>
    <w:rsid w:val="0052644C"/>
    <w:rsid w:val="005315EF"/>
    <w:rsid w:val="00532C29"/>
    <w:rsid w:val="00533721"/>
    <w:rsid w:val="005341F0"/>
    <w:rsid w:val="00534A90"/>
    <w:rsid w:val="00536A6E"/>
    <w:rsid w:val="0054047F"/>
    <w:rsid w:val="00547424"/>
    <w:rsid w:val="00550250"/>
    <w:rsid w:val="005507CB"/>
    <w:rsid w:val="005545C0"/>
    <w:rsid w:val="005561A2"/>
    <w:rsid w:val="005606A9"/>
    <w:rsid w:val="005670C2"/>
    <w:rsid w:val="0057058F"/>
    <w:rsid w:val="005757FE"/>
    <w:rsid w:val="00576504"/>
    <w:rsid w:val="00576603"/>
    <w:rsid w:val="00580DB7"/>
    <w:rsid w:val="0058124F"/>
    <w:rsid w:val="005816F3"/>
    <w:rsid w:val="0058273A"/>
    <w:rsid w:val="00583151"/>
    <w:rsid w:val="0058345D"/>
    <w:rsid w:val="00583BCE"/>
    <w:rsid w:val="00584123"/>
    <w:rsid w:val="00585912"/>
    <w:rsid w:val="0058604B"/>
    <w:rsid w:val="00587F6F"/>
    <w:rsid w:val="00591580"/>
    <w:rsid w:val="0059278D"/>
    <w:rsid w:val="00592F7C"/>
    <w:rsid w:val="0059701E"/>
    <w:rsid w:val="00597220"/>
    <w:rsid w:val="005A0454"/>
    <w:rsid w:val="005A2331"/>
    <w:rsid w:val="005A6553"/>
    <w:rsid w:val="005A7D9B"/>
    <w:rsid w:val="005B0538"/>
    <w:rsid w:val="005B109F"/>
    <w:rsid w:val="005B1C70"/>
    <w:rsid w:val="005B1CD6"/>
    <w:rsid w:val="005B24CE"/>
    <w:rsid w:val="005B285D"/>
    <w:rsid w:val="005B51D8"/>
    <w:rsid w:val="005B6062"/>
    <w:rsid w:val="005B71DD"/>
    <w:rsid w:val="005B74FB"/>
    <w:rsid w:val="005C1410"/>
    <w:rsid w:val="005C248E"/>
    <w:rsid w:val="005C31AC"/>
    <w:rsid w:val="005C46AB"/>
    <w:rsid w:val="005C557F"/>
    <w:rsid w:val="005C5CE9"/>
    <w:rsid w:val="005C6E19"/>
    <w:rsid w:val="005C7CC9"/>
    <w:rsid w:val="005D05C9"/>
    <w:rsid w:val="005D1EB2"/>
    <w:rsid w:val="005D2247"/>
    <w:rsid w:val="005D557B"/>
    <w:rsid w:val="005D5654"/>
    <w:rsid w:val="005D5BE4"/>
    <w:rsid w:val="005D6353"/>
    <w:rsid w:val="005E0804"/>
    <w:rsid w:val="005E1C77"/>
    <w:rsid w:val="005E247A"/>
    <w:rsid w:val="005E3948"/>
    <w:rsid w:val="005E59FD"/>
    <w:rsid w:val="005E617C"/>
    <w:rsid w:val="005F0FFC"/>
    <w:rsid w:val="005F3E77"/>
    <w:rsid w:val="005F427A"/>
    <w:rsid w:val="005F5807"/>
    <w:rsid w:val="005F628F"/>
    <w:rsid w:val="005F7604"/>
    <w:rsid w:val="00600BC5"/>
    <w:rsid w:val="00602092"/>
    <w:rsid w:val="00602C0C"/>
    <w:rsid w:val="00602E0E"/>
    <w:rsid w:val="00607DF7"/>
    <w:rsid w:val="00607EE0"/>
    <w:rsid w:val="00610CD1"/>
    <w:rsid w:val="00611A4E"/>
    <w:rsid w:val="006151B7"/>
    <w:rsid w:val="00615306"/>
    <w:rsid w:val="006177B6"/>
    <w:rsid w:val="00617DDE"/>
    <w:rsid w:val="006201EE"/>
    <w:rsid w:val="00624045"/>
    <w:rsid w:val="006243C7"/>
    <w:rsid w:val="006256F2"/>
    <w:rsid w:val="0062667F"/>
    <w:rsid w:val="00626B1E"/>
    <w:rsid w:val="006348A3"/>
    <w:rsid w:val="006424D0"/>
    <w:rsid w:val="00650521"/>
    <w:rsid w:val="00652F8A"/>
    <w:rsid w:val="00653862"/>
    <w:rsid w:val="00655C7C"/>
    <w:rsid w:val="0066229A"/>
    <w:rsid w:val="00663A62"/>
    <w:rsid w:val="00663DCC"/>
    <w:rsid w:val="00665FED"/>
    <w:rsid w:val="006676F9"/>
    <w:rsid w:val="00672AB8"/>
    <w:rsid w:val="00672F8E"/>
    <w:rsid w:val="00673FB6"/>
    <w:rsid w:val="006741EE"/>
    <w:rsid w:val="00674631"/>
    <w:rsid w:val="006750E5"/>
    <w:rsid w:val="00675D71"/>
    <w:rsid w:val="006769B0"/>
    <w:rsid w:val="00681FC7"/>
    <w:rsid w:val="0068385D"/>
    <w:rsid w:val="006839AE"/>
    <w:rsid w:val="0068565A"/>
    <w:rsid w:val="0068667F"/>
    <w:rsid w:val="00691C87"/>
    <w:rsid w:val="00693FD9"/>
    <w:rsid w:val="00694CD0"/>
    <w:rsid w:val="00695423"/>
    <w:rsid w:val="00696C9D"/>
    <w:rsid w:val="00697200"/>
    <w:rsid w:val="00697F78"/>
    <w:rsid w:val="006A265D"/>
    <w:rsid w:val="006A455F"/>
    <w:rsid w:val="006B206C"/>
    <w:rsid w:val="006B3BD7"/>
    <w:rsid w:val="006B41B5"/>
    <w:rsid w:val="006B4897"/>
    <w:rsid w:val="006B4F5A"/>
    <w:rsid w:val="006B582F"/>
    <w:rsid w:val="006B6E65"/>
    <w:rsid w:val="006C00E5"/>
    <w:rsid w:val="006C027A"/>
    <w:rsid w:val="006C0351"/>
    <w:rsid w:val="006C1961"/>
    <w:rsid w:val="006C5E8A"/>
    <w:rsid w:val="006D075F"/>
    <w:rsid w:val="006D0BC8"/>
    <w:rsid w:val="006D3CC3"/>
    <w:rsid w:val="006D5496"/>
    <w:rsid w:val="006D7C7A"/>
    <w:rsid w:val="006E0C7E"/>
    <w:rsid w:val="006E3FD4"/>
    <w:rsid w:val="006E438A"/>
    <w:rsid w:val="006E597E"/>
    <w:rsid w:val="006E6ACE"/>
    <w:rsid w:val="006E6F27"/>
    <w:rsid w:val="006F1147"/>
    <w:rsid w:val="006F1496"/>
    <w:rsid w:val="006F1B9C"/>
    <w:rsid w:val="006F212E"/>
    <w:rsid w:val="006F29B4"/>
    <w:rsid w:val="006F3AA7"/>
    <w:rsid w:val="006F4529"/>
    <w:rsid w:val="006F7871"/>
    <w:rsid w:val="00700788"/>
    <w:rsid w:val="00700E6A"/>
    <w:rsid w:val="00701A99"/>
    <w:rsid w:val="00702923"/>
    <w:rsid w:val="007041D0"/>
    <w:rsid w:val="007062B6"/>
    <w:rsid w:val="00707811"/>
    <w:rsid w:val="0071082E"/>
    <w:rsid w:val="00711201"/>
    <w:rsid w:val="00712098"/>
    <w:rsid w:val="0071215D"/>
    <w:rsid w:val="0071376E"/>
    <w:rsid w:val="00717570"/>
    <w:rsid w:val="00721D91"/>
    <w:rsid w:val="0072260C"/>
    <w:rsid w:val="00725FEC"/>
    <w:rsid w:val="00727AA2"/>
    <w:rsid w:val="00730605"/>
    <w:rsid w:val="00730C17"/>
    <w:rsid w:val="00732E5C"/>
    <w:rsid w:val="00737208"/>
    <w:rsid w:val="00737941"/>
    <w:rsid w:val="00740205"/>
    <w:rsid w:val="00741559"/>
    <w:rsid w:val="007425B2"/>
    <w:rsid w:val="00743FB9"/>
    <w:rsid w:val="00745426"/>
    <w:rsid w:val="00746E5C"/>
    <w:rsid w:val="0074724F"/>
    <w:rsid w:val="007472E3"/>
    <w:rsid w:val="00750E17"/>
    <w:rsid w:val="007513EF"/>
    <w:rsid w:val="007529BD"/>
    <w:rsid w:val="00753324"/>
    <w:rsid w:val="00753C71"/>
    <w:rsid w:val="00754999"/>
    <w:rsid w:val="007550EB"/>
    <w:rsid w:val="00755E13"/>
    <w:rsid w:val="007570C7"/>
    <w:rsid w:val="0076098B"/>
    <w:rsid w:val="0076175D"/>
    <w:rsid w:val="00762282"/>
    <w:rsid w:val="007622D1"/>
    <w:rsid w:val="00762BB2"/>
    <w:rsid w:val="00762DF6"/>
    <w:rsid w:val="00763402"/>
    <w:rsid w:val="00763F23"/>
    <w:rsid w:val="00764648"/>
    <w:rsid w:val="00764852"/>
    <w:rsid w:val="007673DD"/>
    <w:rsid w:val="00767DB9"/>
    <w:rsid w:val="00767E35"/>
    <w:rsid w:val="007710DC"/>
    <w:rsid w:val="00771856"/>
    <w:rsid w:val="007718B1"/>
    <w:rsid w:val="00772855"/>
    <w:rsid w:val="0077593A"/>
    <w:rsid w:val="00777464"/>
    <w:rsid w:val="00780C2F"/>
    <w:rsid w:val="0078106C"/>
    <w:rsid w:val="00782747"/>
    <w:rsid w:val="00784F88"/>
    <w:rsid w:val="007914FC"/>
    <w:rsid w:val="00791680"/>
    <w:rsid w:val="00791738"/>
    <w:rsid w:val="00791C7E"/>
    <w:rsid w:val="0079676E"/>
    <w:rsid w:val="00797799"/>
    <w:rsid w:val="007A2192"/>
    <w:rsid w:val="007A28C7"/>
    <w:rsid w:val="007A30A2"/>
    <w:rsid w:val="007A3B5B"/>
    <w:rsid w:val="007A45E4"/>
    <w:rsid w:val="007A6CB5"/>
    <w:rsid w:val="007B0890"/>
    <w:rsid w:val="007B169D"/>
    <w:rsid w:val="007B3A51"/>
    <w:rsid w:val="007B76BD"/>
    <w:rsid w:val="007B7B7F"/>
    <w:rsid w:val="007C32DA"/>
    <w:rsid w:val="007D0DE9"/>
    <w:rsid w:val="007D284F"/>
    <w:rsid w:val="007D4572"/>
    <w:rsid w:val="007D5133"/>
    <w:rsid w:val="007D5932"/>
    <w:rsid w:val="007D7D53"/>
    <w:rsid w:val="007E40CE"/>
    <w:rsid w:val="007E4317"/>
    <w:rsid w:val="007E457F"/>
    <w:rsid w:val="007E5E0F"/>
    <w:rsid w:val="007E6421"/>
    <w:rsid w:val="007E66F1"/>
    <w:rsid w:val="007E6714"/>
    <w:rsid w:val="007E6A79"/>
    <w:rsid w:val="007F239F"/>
    <w:rsid w:val="007F5C59"/>
    <w:rsid w:val="007F61F1"/>
    <w:rsid w:val="007F6F69"/>
    <w:rsid w:val="007F72B5"/>
    <w:rsid w:val="00801546"/>
    <w:rsid w:val="008022A7"/>
    <w:rsid w:val="008023ED"/>
    <w:rsid w:val="008057D1"/>
    <w:rsid w:val="00807D9E"/>
    <w:rsid w:val="008109F6"/>
    <w:rsid w:val="00811763"/>
    <w:rsid w:val="00813156"/>
    <w:rsid w:val="00813A57"/>
    <w:rsid w:val="00817CDE"/>
    <w:rsid w:val="008203EC"/>
    <w:rsid w:val="00821078"/>
    <w:rsid w:val="008210C7"/>
    <w:rsid w:val="0082330A"/>
    <w:rsid w:val="00824D1A"/>
    <w:rsid w:val="008269D5"/>
    <w:rsid w:val="008270A6"/>
    <w:rsid w:val="00827600"/>
    <w:rsid w:val="008337ED"/>
    <w:rsid w:val="008366B1"/>
    <w:rsid w:val="008407A4"/>
    <w:rsid w:val="00840C5F"/>
    <w:rsid w:val="00843A97"/>
    <w:rsid w:val="008440E9"/>
    <w:rsid w:val="00845268"/>
    <w:rsid w:val="0084610F"/>
    <w:rsid w:val="00850B66"/>
    <w:rsid w:val="00850DFC"/>
    <w:rsid w:val="00852578"/>
    <w:rsid w:val="00853382"/>
    <w:rsid w:val="00853AB6"/>
    <w:rsid w:val="00853EF0"/>
    <w:rsid w:val="0085642F"/>
    <w:rsid w:val="00860473"/>
    <w:rsid w:val="00861630"/>
    <w:rsid w:val="00861A09"/>
    <w:rsid w:val="00863856"/>
    <w:rsid w:val="00863F66"/>
    <w:rsid w:val="00866334"/>
    <w:rsid w:val="00866485"/>
    <w:rsid w:val="00866767"/>
    <w:rsid w:val="00866844"/>
    <w:rsid w:val="0086736F"/>
    <w:rsid w:val="008705CF"/>
    <w:rsid w:val="0087108F"/>
    <w:rsid w:val="008779E0"/>
    <w:rsid w:val="00880725"/>
    <w:rsid w:val="00881B44"/>
    <w:rsid w:val="00884014"/>
    <w:rsid w:val="0088517A"/>
    <w:rsid w:val="008901A6"/>
    <w:rsid w:val="00891233"/>
    <w:rsid w:val="0089172D"/>
    <w:rsid w:val="0089308F"/>
    <w:rsid w:val="00895177"/>
    <w:rsid w:val="00896C66"/>
    <w:rsid w:val="00896FE7"/>
    <w:rsid w:val="0089728B"/>
    <w:rsid w:val="008A3F6B"/>
    <w:rsid w:val="008A4375"/>
    <w:rsid w:val="008A48A5"/>
    <w:rsid w:val="008A4B22"/>
    <w:rsid w:val="008A55D4"/>
    <w:rsid w:val="008B4900"/>
    <w:rsid w:val="008C125D"/>
    <w:rsid w:val="008C1882"/>
    <w:rsid w:val="008C268C"/>
    <w:rsid w:val="008C4CF9"/>
    <w:rsid w:val="008C52A7"/>
    <w:rsid w:val="008C5925"/>
    <w:rsid w:val="008C5960"/>
    <w:rsid w:val="008C616E"/>
    <w:rsid w:val="008C6ED2"/>
    <w:rsid w:val="008C79D8"/>
    <w:rsid w:val="008D0273"/>
    <w:rsid w:val="008D04F6"/>
    <w:rsid w:val="008D1817"/>
    <w:rsid w:val="008D1A5B"/>
    <w:rsid w:val="008D293B"/>
    <w:rsid w:val="008D386F"/>
    <w:rsid w:val="008D4390"/>
    <w:rsid w:val="008D51B8"/>
    <w:rsid w:val="008D630F"/>
    <w:rsid w:val="008D64D3"/>
    <w:rsid w:val="008D6603"/>
    <w:rsid w:val="008D6FF5"/>
    <w:rsid w:val="008E3606"/>
    <w:rsid w:val="008E542F"/>
    <w:rsid w:val="008E57E3"/>
    <w:rsid w:val="008E5DA9"/>
    <w:rsid w:val="008E7239"/>
    <w:rsid w:val="008F04F5"/>
    <w:rsid w:val="008F1C4B"/>
    <w:rsid w:val="008F2A13"/>
    <w:rsid w:val="008F3B62"/>
    <w:rsid w:val="008F4257"/>
    <w:rsid w:val="008F4394"/>
    <w:rsid w:val="008F4E29"/>
    <w:rsid w:val="0090157D"/>
    <w:rsid w:val="00903ED8"/>
    <w:rsid w:val="009052F8"/>
    <w:rsid w:val="00906FAF"/>
    <w:rsid w:val="00914514"/>
    <w:rsid w:val="00916075"/>
    <w:rsid w:val="009203DC"/>
    <w:rsid w:val="00921EDC"/>
    <w:rsid w:val="009223AF"/>
    <w:rsid w:val="00924140"/>
    <w:rsid w:val="00925D59"/>
    <w:rsid w:val="009264A6"/>
    <w:rsid w:val="00927E9B"/>
    <w:rsid w:val="0093169F"/>
    <w:rsid w:val="00937AE4"/>
    <w:rsid w:val="00940B5D"/>
    <w:rsid w:val="00942B22"/>
    <w:rsid w:val="00946159"/>
    <w:rsid w:val="009504A5"/>
    <w:rsid w:val="00951CC8"/>
    <w:rsid w:val="00952512"/>
    <w:rsid w:val="009549EB"/>
    <w:rsid w:val="00960482"/>
    <w:rsid w:val="0096076C"/>
    <w:rsid w:val="00960F14"/>
    <w:rsid w:val="0096259A"/>
    <w:rsid w:val="0096274E"/>
    <w:rsid w:val="0096341C"/>
    <w:rsid w:val="00963F32"/>
    <w:rsid w:val="00964EA2"/>
    <w:rsid w:val="00965C7F"/>
    <w:rsid w:val="00966027"/>
    <w:rsid w:val="00973719"/>
    <w:rsid w:val="00975144"/>
    <w:rsid w:val="00980E80"/>
    <w:rsid w:val="00981730"/>
    <w:rsid w:val="0098207D"/>
    <w:rsid w:val="00982252"/>
    <w:rsid w:val="0098315D"/>
    <w:rsid w:val="0098394F"/>
    <w:rsid w:val="00985D8D"/>
    <w:rsid w:val="00987370"/>
    <w:rsid w:val="00987736"/>
    <w:rsid w:val="00987DF9"/>
    <w:rsid w:val="0099216B"/>
    <w:rsid w:val="009932A8"/>
    <w:rsid w:val="009A1065"/>
    <w:rsid w:val="009A2DC7"/>
    <w:rsid w:val="009A379D"/>
    <w:rsid w:val="009A6BFC"/>
    <w:rsid w:val="009A7AA5"/>
    <w:rsid w:val="009B0855"/>
    <w:rsid w:val="009B38E0"/>
    <w:rsid w:val="009C1198"/>
    <w:rsid w:val="009D06E6"/>
    <w:rsid w:val="009D0B94"/>
    <w:rsid w:val="009D0F55"/>
    <w:rsid w:val="009D17AA"/>
    <w:rsid w:val="009D4014"/>
    <w:rsid w:val="009D51D1"/>
    <w:rsid w:val="009D5F32"/>
    <w:rsid w:val="009D77E2"/>
    <w:rsid w:val="009E13BB"/>
    <w:rsid w:val="009E1432"/>
    <w:rsid w:val="009E1848"/>
    <w:rsid w:val="009E1E5B"/>
    <w:rsid w:val="009E1EB2"/>
    <w:rsid w:val="009E34CE"/>
    <w:rsid w:val="009E35CC"/>
    <w:rsid w:val="009E3EBA"/>
    <w:rsid w:val="009E503D"/>
    <w:rsid w:val="009E78DB"/>
    <w:rsid w:val="009F3563"/>
    <w:rsid w:val="009F5389"/>
    <w:rsid w:val="009F5423"/>
    <w:rsid w:val="009F579F"/>
    <w:rsid w:val="00A00614"/>
    <w:rsid w:val="00A016FA"/>
    <w:rsid w:val="00A0521E"/>
    <w:rsid w:val="00A0522B"/>
    <w:rsid w:val="00A05A19"/>
    <w:rsid w:val="00A06FBE"/>
    <w:rsid w:val="00A10875"/>
    <w:rsid w:val="00A13095"/>
    <w:rsid w:val="00A1322A"/>
    <w:rsid w:val="00A13892"/>
    <w:rsid w:val="00A148D2"/>
    <w:rsid w:val="00A14A05"/>
    <w:rsid w:val="00A156CD"/>
    <w:rsid w:val="00A17722"/>
    <w:rsid w:val="00A179FA"/>
    <w:rsid w:val="00A2182E"/>
    <w:rsid w:val="00A2498F"/>
    <w:rsid w:val="00A25E6E"/>
    <w:rsid w:val="00A30868"/>
    <w:rsid w:val="00A321E8"/>
    <w:rsid w:val="00A32351"/>
    <w:rsid w:val="00A353C5"/>
    <w:rsid w:val="00A35476"/>
    <w:rsid w:val="00A3654E"/>
    <w:rsid w:val="00A41980"/>
    <w:rsid w:val="00A43B72"/>
    <w:rsid w:val="00A43F43"/>
    <w:rsid w:val="00A51B5E"/>
    <w:rsid w:val="00A51BC9"/>
    <w:rsid w:val="00A528B9"/>
    <w:rsid w:val="00A52BBF"/>
    <w:rsid w:val="00A53D88"/>
    <w:rsid w:val="00A53E56"/>
    <w:rsid w:val="00A5454C"/>
    <w:rsid w:val="00A55C91"/>
    <w:rsid w:val="00A574E8"/>
    <w:rsid w:val="00A5782A"/>
    <w:rsid w:val="00A6028C"/>
    <w:rsid w:val="00A61A3D"/>
    <w:rsid w:val="00A650AF"/>
    <w:rsid w:val="00A702FA"/>
    <w:rsid w:val="00A71BA2"/>
    <w:rsid w:val="00A751B3"/>
    <w:rsid w:val="00A76F60"/>
    <w:rsid w:val="00A83224"/>
    <w:rsid w:val="00A8358D"/>
    <w:rsid w:val="00A83952"/>
    <w:rsid w:val="00A85E5D"/>
    <w:rsid w:val="00A91595"/>
    <w:rsid w:val="00A923B5"/>
    <w:rsid w:val="00A976CA"/>
    <w:rsid w:val="00AA1101"/>
    <w:rsid w:val="00AA21DC"/>
    <w:rsid w:val="00AA22FF"/>
    <w:rsid w:val="00AA33CD"/>
    <w:rsid w:val="00AA4C86"/>
    <w:rsid w:val="00AA5489"/>
    <w:rsid w:val="00AA5E0A"/>
    <w:rsid w:val="00AA65F7"/>
    <w:rsid w:val="00AB17FB"/>
    <w:rsid w:val="00AB4787"/>
    <w:rsid w:val="00AB4D5C"/>
    <w:rsid w:val="00AB697B"/>
    <w:rsid w:val="00AB7B56"/>
    <w:rsid w:val="00AC0450"/>
    <w:rsid w:val="00AC19B1"/>
    <w:rsid w:val="00AC2226"/>
    <w:rsid w:val="00AC49A8"/>
    <w:rsid w:val="00AC5B90"/>
    <w:rsid w:val="00AC6339"/>
    <w:rsid w:val="00AC7E13"/>
    <w:rsid w:val="00AD29B1"/>
    <w:rsid w:val="00AE196F"/>
    <w:rsid w:val="00AE5A15"/>
    <w:rsid w:val="00AF082E"/>
    <w:rsid w:val="00AF129B"/>
    <w:rsid w:val="00AF1879"/>
    <w:rsid w:val="00AF2ACB"/>
    <w:rsid w:val="00AF2F00"/>
    <w:rsid w:val="00AF3896"/>
    <w:rsid w:val="00AF3B67"/>
    <w:rsid w:val="00B00914"/>
    <w:rsid w:val="00B04E04"/>
    <w:rsid w:val="00B051F1"/>
    <w:rsid w:val="00B0782A"/>
    <w:rsid w:val="00B10681"/>
    <w:rsid w:val="00B10769"/>
    <w:rsid w:val="00B10777"/>
    <w:rsid w:val="00B113C2"/>
    <w:rsid w:val="00B14D55"/>
    <w:rsid w:val="00B1571C"/>
    <w:rsid w:val="00B16A49"/>
    <w:rsid w:val="00B16A8B"/>
    <w:rsid w:val="00B17698"/>
    <w:rsid w:val="00B21B55"/>
    <w:rsid w:val="00B24C68"/>
    <w:rsid w:val="00B26FBE"/>
    <w:rsid w:val="00B279A7"/>
    <w:rsid w:val="00B3056D"/>
    <w:rsid w:val="00B31490"/>
    <w:rsid w:val="00B3312E"/>
    <w:rsid w:val="00B35733"/>
    <w:rsid w:val="00B35CBE"/>
    <w:rsid w:val="00B42851"/>
    <w:rsid w:val="00B43744"/>
    <w:rsid w:val="00B4553E"/>
    <w:rsid w:val="00B46AA9"/>
    <w:rsid w:val="00B47AC3"/>
    <w:rsid w:val="00B50934"/>
    <w:rsid w:val="00B51149"/>
    <w:rsid w:val="00B520BF"/>
    <w:rsid w:val="00B53B37"/>
    <w:rsid w:val="00B56001"/>
    <w:rsid w:val="00B5611C"/>
    <w:rsid w:val="00B5642C"/>
    <w:rsid w:val="00B56479"/>
    <w:rsid w:val="00B57394"/>
    <w:rsid w:val="00B61165"/>
    <w:rsid w:val="00B636BA"/>
    <w:rsid w:val="00B63B48"/>
    <w:rsid w:val="00B67583"/>
    <w:rsid w:val="00B70806"/>
    <w:rsid w:val="00B715B2"/>
    <w:rsid w:val="00B72DA9"/>
    <w:rsid w:val="00B748FB"/>
    <w:rsid w:val="00B74C1A"/>
    <w:rsid w:val="00B764B5"/>
    <w:rsid w:val="00B80BBE"/>
    <w:rsid w:val="00B812D1"/>
    <w:rsid w:val="00B81948"/>
    <w:rsid w:val="00B81F44"/>
    <w:rsid w:val="00B82F5D"/>
    <w:rsid w:val="00B830B7"/>
    <w:rsid w:val="00B8327E"/>
    <w:rsid w:val="00B84861"/>
    <w:rsid w:val="00B84FF5"/>
    <w:rsid w:val="00B91F22"/>
    <w:rsid w:val="00B92732"/>
    <w:rsid w:val="00B9350B"/>
    <w:rsid w:val="00B95BBB"/>
    <w:rsid w:val="00B95CC1"/>
    <w:rsid w:val="00B974B1"/>
    <w:rsid w:val="00BA0E5C"/>
    <w:rsid w:val="00BA1E8B"/>
    <w:rsid w:val="00BA2604"/>
    <w:rsid w:val="00BA2C8A"/>
    <w:rsid w:val="00BA5BD7"/>
    <w:rsid w:val="00BA63DF"/>
    <w:rsid w:val="00BA6851"/>
    <w:rsid w:val="00BA7056"/>
    <w:rsid w:val="00BB3ADE"/>
    <w:rsid w:val="00BB5898"/>
    <w:rsid w:val="00BB5DA2"/>
    <w:rsid w:val="00BC049F"/>
    <w:rsid w:val="00BC1225"/>
    <w:rsid w:val="00BC17C3"/>
    <w:rsid w:val="00BC2F3E"/>
    <w:rsid w:val="00BC3483"/>
    <w:rsid w:val="00BC3BFE"/>
    <w:rsid w:val="00BC4C6C"/>
    <w:rsid w:val="00BC5C67"/>
    <w:rsid w:val="00BC6CD8"/>
    <w:rsid w:val="00BD1445"/>
    <w:rsid w:val="00BD20F0"/>
    <w:rsid w:val="00BD2165"/>
    <w:rsid w:val="00BD2E15"/>
    <w:rsid w:val="00BD32CE"/>
    <w:rsid w:val="00BD3D0F"/>
    <w:rsid w:val="00BD497B"/>
    <w:rsid w:val="00BD52EE"/>
    <w:rsid w:val="00BD5DC8"/>
    <w:rsid w:val="00BD615D"/>
    <w:rsid w:val="00BE0C90"/>
    <w:rsid w:val="00BE4366"/>
    <w:rsid w:val="00BE5D4A"/>
    <w:rsid w:val="00BE5FB4"/>
    <w:rsid w:val="00BE6A8D"/>
    <w:rsid w:val="00BF2C70"/>
    <w:rsid w:val="00BF413A"/>
    <w:rsid w:val="00BF4898"/>
    <w:rsid w:val="00BF50B0"/>
    <w:rsid w:val="00BF5BD3"/>
    <w:rsid w:val="00BF62BA"/>
    <w:rsid w:val="00C00CF5"/>
    <w:rsid w:val="00C0118A"/>
    <w:rsid w:val="00C02B24"/>
    <w:rsid w:val="00C02EE2"/>
    <w:rsid w:val="00C03544"/>
    <w:rsid w:val="00C03D65"/>
    <w:rsid w:val="00C041B5"/>
    <w:rsid w:val="00C046A0"/>
    <w:rsid w:val="00C05260"/>
    <w:rsid w:val="00C05CEC"/>
    <w:rsid w:val="00C0682A"/>
    <w:rsid w:val="00C103AE"/>
    <w:rsid w:val="00C10FD6"/>
    <w:rsid w:val="00C122BC"/>
    <w:rsid w:val="00C14C48"/>
    <w:rsid w:val="00C16ABC"/>
    <w:rsid w:val="00C16B99"/>
    <w:rsid w:val="00C17DE7"/>
    <w:rsid w:val="00C20D8E"/>
    <w:rsid w:val="00C211FE"/>
    <w:rsid w:val="00C231E5"/>
    <w:rsid w:val="00C25653"/>
    <w:rsid w:val="00C25928"/>
    <w:rsid w:val="00C26A4E"/>
    <w:rsid w:val="00C26C95"/>
    <w:rsid w:val="00C26E01"/>
    <w:rsid w:val="00C26FEB"/>
    <w:rsid w:val="00C27F53"/>
    <w:rsid w:val="00C27F71"/>
    <w:rsid w:val="00C3396E"/>
    <w:rsid w:val="00C34935"/>
    <w:rsid w:val="00C41C3C"/>
    <w:rsid w:val="00C42429"/>
    <w:rsid w:val="00C42836"/>
    <w:rsid w:val="00C42AB9"/>
    <w:rsid w:val="00C43CFA"/>
    <w:rsid w:val="00C45D41"/>
    <w:rsid w:val="00C45D5C"/>
    <w:rsid w:val="00C46236"/>
    <w:rsid w:val="00C4652C"/>
    <w:rsid w:val="00C47A99"/>
    <w:rsid w:val="00C53B69"/>
    <w:rsid w:val="00C568E8"/>
    <w:rsid w:val="00C60220"/>
    <w:rsid w:val="00C63035"/>
    <w:rsid w:val="00C63B19"/>
    <w:rsid w:val="00C64B8A"/>
    <w:rsid w:val="00C717DD"/>
    <w:rsid w:val="00C766F1"/>
    <w:rsid w:val="00C77C5D"/>
    <w:rsid w:val="00C80E6C"/>
    <w:rsid w:val="00C8362B"/>
    <w:rsid w:val="00C83F10"/>
    <w:rsid w:val="00C87999"/>
    <w:rsid w:val="00C92406"/>
    <w:rsid w:val="00C92C74"/>
    <w:rsid w:val="00C93FC8"/>
    <w:rsid w:val="00C941FB"/>
    <w:rsid w:val="00C9420A"/>
    <w:rsid w:val="00C9776E"/>
    <w:rsid w:val="00CA1676"/>
    <w:rsid w:val="00CA2417"/>
    <w:rsid w:val="00CA2EEE"/>
    <w:rsid w:val="00CA3CE7"/>
    <w:rsid w:val="00CA49CD"/>
    <w:rsid w:val="00CA4E62"/>
    <w:rsid w:val="00CA6163"/>
    <w:rsid w:val="00CA64EB"/>
    <w:rsid w:val="00CA6E76"/>
    <w:rsid w:val="00CA7902"/>
    <w:rsid w:val="00CA7E33"/>
    <w:rsid w:val="00CB0E8E"/>
    <w:rsid w:val="00CB12B2"/>
    <w:rsid w:val="00CB2A6C"/>
    <w:rsid w:val="00CB4782"/>
    <w:rsid w:val="00CB4F99"/>
    <w:rsid w:val="00CC2A44"/>
    <w:rsid w:val="00CC3FCA"/>
    <w:rsid w:val="00CC62AB"/>
    <w:rsid w:val="00CC7572"/>
    <w:rsid w:val="00CC772E"/>
    <w:rsid w:val="00CD0A60"/>
    <w:rsid w:val="00CD0E3B"/>
    <w:rsid w:val="00CD2E02"/>
    <w:rsid w:val="00CD4676"/>
    <w:rsid w:val="00CD6321"/>
    <w:rsid w:val="00CE0FDA"/>
    <w:rsid w:val="00CE279E"/>
    <w:rsid w:val="00CE330E"/>
    <w:rsid w:val="00CF0154"/>
    <w:rsid w:val="00CF0A44"/>
    <w:rsid w:val="00CF0DC6"/>
    <w:rsid w:val="00CF271A"/>
    <w:rsid w:val="00CF419E"/>
    <w:rsid w:val="00CF5080"/>
    <w:rsid w:val="00CF58D0"/>
    <w:rsid w:val="00CF64C5"/>
    <w:rsid w:val="00D00F97"/>
    <w:rsid w:val="00D02647"/>
    <w:rsid w:val="00D02C05"/>
    <w:rsid w:val="00D033DD"/>
    <w:rsid w:val="00D05475"/>
    <w:rsid w:val="00D056E9"/>
    <w:rsid w:val="00D066E5"/>
    <w:rsid w:val="00D06F1A"/>
    <w:rsid w:val="00D11A25"/>
    <w:rsid w:val="00D126C0"/>
    <w:rsid w:val="00D13A1C"/>
    <w:rsid w:val="00D14CFE"/>
    <w:rsid w:val="00D17C11"/>
    <w:rsid w:val="00D2060E"/>
    <w:rsid w:val="00D23246"/>
    <w:rsid w:val="00D2343D"/>
    <w:rsid w:val="00D24D86"/>
    <w:rsid w:val="00D259E3"/>
    <w:rsid w:val="00D35395"/>
    <w:rsid w:val="00D36952"/>
    <w:rsid w:val="00D36AC9"/>
    <w:rsid w:val="00D36B76"/>
    <w:rsid w:val="00D37DEA"/>
    <w:rsid w:val="00D404CC"/>
    <w:rsid w:val="00D4303A"/>
    <w:rsid w:val="00D431CC"/>
    <w:rsid w:val="00D43BA4"/>
    <w:rsid w:val="00D4534E"/>
    <w:rsid w:val="00D45665"/>
    <w:rsid w:val="00D46FBC"/>
    <w:rsid w:val="00D47D8F"/>
    <w:rsid w:val="00D5491E"/>
    <w:rsid w:val="00D54AE3"/>
    <w:rsid w:val="00D559C6"/>
    <w:rsid w:val="00D55A8E"/>
    <w:rsid w:val="00D55AF4"/>
    <w:rsid w:val="00D569EA"/>
    <w:rsid w:val="00D608C8"/>
    <w:rsid w:val="00D6412C"/>
    <w:rsid w:val="00D653B5"/>
    <w:rsid w:val="00D70BA2"/>
    <w:rsid w:val="00D72006"/>
    <w:rsid w:val="00D72437"/>
    <w:rsid w:val="00D73CFD"/>
    <w:rsid w:val="00D7495E"/>
    <w:rsid w:val="00D76CF7"/>
    <w:rsid w:val="00D772D3"/>
    <w:rsid w:val="00D77FF6"/>
    <w:rsid w:val="00D80663"/>
    <w:rsid w:val="00D82D39"/>
    <w:rsid w:val="00D858D2"/>
    <w:rsid w:val="00D85B7F"/>
    <w:rsid w:val="00D87A13"/>
    <w:rsid w:val="00D90BCA"/>
    <w:rsid w:val="00D91717"/>
    <w:rsid w:val="00D91E8A"/>
    <w:rsid w:val="00D93343"/>
    <w:rsid w:val="00D94055"/>
    <w:rsid w:val="00D94BEE"/>
    <w:rsid w:val="00D95C3B"/>
    <w:rsid w:val="00D97301"/>
    <w:rsid w:val="00D977AC"/>
    <w:rsid w:val="00DA126C"/>
    <w:rsid w:val="00DA41C0"/>
    <w:rsid w:val="00DA568E"/>
    <w:rsid w:val="00DA7BE5"/>
    <w:rsid w:val="00DB14CD"/>
    <w:rsid w:val="00DB434E"/>
    <w:rsid w:val="00DB4A02"/>
    <w:rsid w:val="00DB54F5"/>
    <w:rsid w:val="00DB616B"/>
    <w:rsid w:val="00DC1F52"/>
    <w:rsid w:val="00DC533A"/>
    <w:rsid w:val="00DC53D0"/>
    <w:rsid w:val="00DC5E82"/>
    <w:rsid w:val="00DC6A81"/>
    <w:rsid w:val="00DC76D3"/>
    <w:rsid w:val="00DD2283"/>
    <w:rsid w:val="00DD2730"/>
    <w:rsid w:val="00DD2F54"/>
    <w:rsid w:val="00DD464E"/>
    <w:rsid w:val="00DD49B8"/>
    <w:rsid w:val="00DD6CCD"/>
    <w:rsid w:val="00DE0671"/>
    <w:rsid w:val="00DE1455"/>
    <w:rsid w:val="00DE18F0"/>
    <w:rsid w:val="00DE20D4"/>
    <w:rsid w:val="00DE2B8B"/>
    <w:rsid w:val="00DE4E6C"/>
    <w:rsid w:val="00DE6424"/>
    <w:rsid w:val="00DF0BDA"/>
    <w:rsid w:val="00DF0D2E"/>
    <w:rsid w:val="00DF2FC3"/>
    <w:rsid w:val="00DF3035"/>
    <w:rsid w:val="00DF3DB8"/>
    <w:rsid w:val="00DF6202"/>
    <w:rsid w:val="00DF7881"/>
    <w:rsid w:val="00E00186"/>
    <w:rsid w:val="00E00BDE"/>
    <w:rsid w:val="00E02AA7"/>
    <w:rsid w:val="00E05027"/>
    <w:rsid w:val="00E0526D"/>
    <w:rsid w:val="00E062C1"/>
    <w:rsid w:val="00E06EE9"/>
    <w:rsid w:val="00E10223"/>
    <w:rsid w:val="00E10C2B"/>
    <w:rsid w:val="00E12E96"/>
    <w:rsid w:val="00E14CBD"/>
    <w:rsid w:val="00E14F25"/>
    <w:rsid w:val="00E15279"/>
    <w:rsid w:val="00E16177"/>
    <w:rsid w:val="00E2166F"/>
    <w:rsid w:val="00E217E5"/>
    <w:rsid w:val="00E21ED3"/>
    <w:rsid w:val="00E23AB9"/>
    <w:rsid w:val="00E23C02"/>
    <w:rsid w:val="00E23FBA"/>
    <w:rsid w:val="00E273E0"/>
    <w:rsid w:val="00E32150"/>
    <w:rsid w:val="00E3399B"/>
    <w:rsid w:val="00E36E0A"/>
    <w:rsid w:val="00E40226"/>
    <w:rsid w:val="00E45B6C"/>
    <w:rsid w:val="00E4698C"/>
    <w:rsid w:val="00E46FDB"/>
    <w:rsid w:val="00E51A74"/>
    <w:rsid w:val="00E52D12"/>
    <w:rsid w:val="00E5382E"/>
    <w:rsid w:val="00E57549"/>
    <w:rsid w:val="00E64DEA"/>
    <w:rsid w:val="00E656B2"/>
    <w:rsid w:val="00E65937"/>
    <w:rsid w:val="00E66282"/>
    <w:rsid w:val="00E668EA"/>
    <w:rsid w:val="00E67286"/>
    <w:rsid w:val="00E71968"/>
    <w:rsid w:val="00E71E60"/>
    <w:rsid w:val="00E73724"/>
    <w:rsid w:val="00E74CB7"/>
    <w:rsid w:val="00E7564F"/>
    <w:rsid w:val="00E76126"/>
    <w:rsid w:val="00E768BD"/>
    <w:rsid w:val="00E76B51"/>
    <w:rsid w:val="00E76D6E"/>
    <w:rsid w:val="00E771FF"/>
    <w:rsid w:val="00E77A6D"/>
    <w:rsid w:val="00E8264B"/>
    <w:rsid w:val="00E828E2"/>
    <w:rsid w:val="00E84C6B"/>
    <w:rsid w:val="00E855EE"/>
    <w:rsid w:val="00E87593"/>
    <w:rsid w:val="00E87626"/>
    <w:rsid w:val="00E91A70"/>
    <w:rsid w:val="00E93806"/>
    <w:rsid w:val="00E93CF4"/>
    <w:rsid w:val="00E94E40"/>
    <w:rsid w:val="00E95FE7"/>
    <w:rsid w:val="00EA2B73"/>
    <w:rsid w:val="00EA42BE"/>
    <w:rsid w:val="00EA5317"/>
    <w:rsid w:val="00EA7064"/>
    <w:rsid w:val="00EA707F"/>
    <w:rsid w:val="00EB0833"/>
    <w:rsid w:val="00EB3A1C"/>
    <w:rsid w:val="00EB6067"/>
    <w:rsid w:val="00EB6C80"/>
    <w:rsid w:val="00EC1C69"/>
    <w:rsid w:val="00EC1D0F"/>
    <w:rsid w:val="00EC44F4"/>
    <w:rsid w:val="00EC49A4"/>
    <w:rsid w:val="00EC4F2B"/>
    <w:rsid w:val="00EC5886"/>
    <w:rsid w:val="00EC58B4"/>
    <w:rsid w:val="00EC5ECB"/>
    <w:rsid w:val="00EC6591"/>
    <w:rsid w:val="00ED0062"/>
    <w:rsid w:val="00ED1B78"/>
    <w:rsid w:val="00ED2132"/>
    <w:rsid w:val="00ED4C90"/>
    <w:rsid w:val="00ED5579"/>
    <w:rsid w:val="00EE072C"/>
    <w:rsid w:val="00EE0E40"/>
    <w:rsid w:val="00EE30A8"/>
    <w:rsid w:val="00EE4948"/>
    <w:rsid w:val="00EE49B0"/>
    <w:rsid w:val="00EE4B32"/>
    <w:rsid w:val="00EF0986"/>
    <w:rsid w:val="00EF1608"/>
    <w:rsid w:val="00EF3F64"/>
    <w:rsid w:val="00EF57AD"/>
    <w:rsid w:val="00EF57E9"/>
    <w:rsid w:val="00F01006"/>
    <w:rsid w:val="00F020F5"/>
    <w:rsid w:val="00F02268"/>
    <w:rsid w:val="00F03FED"/>
    <w:rsid w:val="00F07521"/>
    <w:rsid w:val="00F07606"/>
    <w:rsid w:val="00F07F7F"/>
    <w:rsid w:val="00F14729"/>
    <w:rsid w:val="00F16FB5"/>
    <w:rsid w:val="00F1750B"/>
    <w:rsid w:val="00F22F14"/>
    <w:rsid w:val="00F26ACC"/>
    <w:rsid w:val="00F2798B"/>
    <w:rsid w:val="00F27EF3"/>
    <w:rsid w:val="00F30856"/>
    <w:rsid w:val="00F315F2"/>
    <w:rsid w:val="00F360B7"/>
    <w:rsid w:val="00F36970"/>
    <w:rsid w:val="00F3713A"/>
    <w:rsid w:val="00F41A62"/>
    <w:rsid w:val="00F441E7"/>
    <w:rsid w:val="00F52223"/>
    <w:rsid w:val="00F530B3"/>
    <w:rsid w:val="00F53AC4"/>
    <w:rsid w:val="00F5592C"/>
    <w:rsid w:val="00F61961"/>
    <w:rsid w:val="00F61E67"/>
    <w:rsid w:val="00F63DB2"/>
    <w:rsid w:val="00F64119"/>
    <w:rsid w:val="00F64E2F"/>
    <w:rsid w:val="00F652A6"/>
    <w:rsid w:val="00F67B2C"/>
    <w:rsid w:val="00F70990"/>
    <w:rsid w:val="00F71F8A"/>
    <w:rsid w:val="00F725E5"/>
    <w:rsid w:val="00F75A7E"/>
    <w:rsid w:val="00F76798"/>
    <w:rsid w:val="00F769BD"/>
    <w:rsid w:val="00F77E8E"/>
    <w:rsid w:val="00F837F1"/>
    <w:rsid w:val="00F9125C"/>
    <w:rsid w:val="00F92285"/>
    <w:rsid w:val="00F928B9"/>
    <w:rsid w:val="00F9473F"/>
    <w:rsid w:val="00F948FD"/>
    <w:rsid w:val="00F95589"/>
    <w:rsid w:val="00F97F19"/>
    <w:rsid w:val="00FB0426"/>
    <w:rsid w:val="00FB062F"/>
    <w:rsid w:val="00FB1A11"/>
    <w:rsid w:val="00FB3E0D"/>
    <w:rsid w:val="00FB6E49"/>
    <w:rsid w:val="00FC1D50"/>
    <w:rsid w:val="00FC3B43"/>
    <w:rsid w:val="00FC46D5"/>
    <w:rsid w:val="00FD6257"/>
    <w:rsid w:val="00FD7106"/>
    <w:rsid w:val="00FE2F6E"/>
    <w:rsid w:val="00FE30BE"/>
    <w:rsid w:val="00FE60E8"/>
    <w:rsid w:val="00FE761A"/>
    <w:rsid w:val="00FF73A2"/>
    <w:rsid w:val="5BE5B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365532"/>
  <w15:chartTrackingRefBased/>
  <w15:docId w15:val="{3F28C985-D2B5-43B9-A4F9-AAC1CC7614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" w:right="310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spacing w:val="70"/>
      <w:sz w:val="32"/>
    </w:rPr>
  </w:style>
  <w:style w:type="paragraph" w:styleId="Heading5">
    <w:name w:val="heading 5"/>
    <w:basedOn w:val="Normal"/>
    <w:next w:val="Normal"/>
    <w:qFormat/>
    <w:pPr>
      <w:keepNext/>
      <w:ind w:left="1418"/>
      <w:jc w:val="center"/>
      <w:outlineLvl w:val="4"/>
    </w:pPr>
    <w:rPr>
      <w:b/>
      <w:color w:val="000000"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Garamond" w:hAnsi="Garamond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3969"/>
      <w:jc w:val="both"/>
      <w:outlineLvl w:val="6"/>
    </w:pPr>
    <w:rPr>
      <w:rFonts w:ascii="Garamond" w:hAnsi="Garamond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pacing w:val="3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vlnormal" w:customStyle="1">
    <w:name w:val="vlnormal"/>
    <w:pPr>
      <w:autoSpaceDE w:val="0"/>
      <w:autoSpaceDN w:val="0"/>
      <w:adjustRightInd w:val="0"/>
      <w:spacing w:before="120"/>
    </w:pPr>
    <w:rPr>
      <w:rFonts w:ascii="Gill Sans MT" w:hAnsi="Gill Sans MT"/>
      <w:sz w:val="24"/>
    </w:rPr>
  </w:style>
  <w:style w:type="character" w:styleId="vlchall" w:customStyle="1">
    <w:name w:val="vlchall"/>
    <w:rPr>
      <w:rFonts w:ascii="Gill Sans MT" w:hAnsi="Gill Sans MT" w:cs="Courier New"/>
      <w:b/>
      <w:bCs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">
    <w:name w:val="Body Text"/>
    <w:basedOn w:val="Normal"/>
    <w:semiHidden/>
    <w:pPr>
      <w:jc w:val="center"/>
    </w:pPr>
  </w:style>
  <w:style w:type="paragraph" w:styleId="vlall" w:customStyle="1">
    <w:name w:val="vlall"/>
    <w:basedOn w:val="vlnormal"/>
    <w:rPr>
      <w:b/>
    </w:rPr>
  </w:style>
  <w:style w:type="character" w:styleId="vlchindent" w:customStyle="1">
    <w:name w:val="vlchindent"/>
    <w:rPr>
      <w:rFonts w:ascii="Gill Sans MT" w:hAnsi="Gill Sans MT" w:cs="Courier New"/>
    </w:rPr>
  </w:style>
  <w:style w:type="paragraph" w:styleId="BodyTextIndent">
    <w:name w:val="Body Text Indent"/>
    <w:basedOn w:val="Normal"/>
    <w:semiHidden/>
    <w:pPr>
      <w:ind w:left="567"/>
      <w:jc w:val="both"/>
    </w:pPr>
    <w:rPr>
      <w:sz w:val="22"/>
    </w:rPr>
  </w:style>
  <w:style w:type="paragraph" w:styleId="PlainText">
    <w:name w:val="Plain Text"/>
    <w:basedOn w:val="Normal"/>
    <w:link w:val="PlainTextChar"/>
    <w:semiHidden/>
    <w:rPr>
      <w:rFonts w:ascii="Courier New" w:hAnsi="Courier New"/>
      <w:sz w:val="20"/>
    </w:rPr>
  </w:style>
  <w:style w:type="paragraph" w:styleId="BlockText">
    <w:name w:val="Block Text"/>
    <w:basedOn w:val="Normal"/>
    <w:semiHidden/>
    <w:pPr>
      <w:ind w:left="851" w:right="851"/>
      <w:jc w:val="both"/>
    </w:pPr>
    <w:rPr>
      <w:rFonts w:ascii="Garamond" w:hAnsi="Garamond"/>
      <w:sz w:val="32"/>
    </w:rPr>
  </w:style>
  <w:style w:type="character" w:styleId="vlchconditional" w:customStyle="1">
    <w:name w:val="vlchconditional"/>
    <w:rPr>
      <w:rFonts w:ascii="Gill Sans MT" w:hAnsi="Gill Sans MT" w:cs="Garamond"/>
      <w:i/>
      <w:iCs/>
    </w:rPr>
  </w:style>
  <w:style w:type="paragraph" w:styleId="BodyText2">
    <w:name w:val="Body Text 2"/>
    <w:basedOn w:val="Normal"/>
    <w:link w:val="BodyText2Char"/>
    <w:semiHidden/>
    <w:pPr>
      <w:jc w:val="both"/>
    </w:pPr>
    <w:rPr>
      <w:rFonts w:ascii="Arial" w:hAnsi="Arial"/>
      <w:sz w:val="18"/>
    </w:r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 w:val="44"/>
    </w:rPr>
  </w:style>
  <w:style w:type="character" w:styleId="PlainTextChar" w:customStyle="1">
    <w:name w:val="Plain Text Char"/>
    <w:link w:val="PlainText"/>
    <w:semiHidden/>
    <w:rsid w:val="00A5782A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C9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55C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472F5"/>
    <w:rPr>
      <w:color w:val="0000FF"/>
      <w:u w:val="single"/>
    </w:rPr>
  </w:style>
  <w:style w:type="paragraph" w:styleId="line" w:customStyle="1">
    <w:name w:val="line"/>
    <w:basedOn w:val="Normal"/>
    <w:rsid w:val="00B5642C"/>
    <w:pPr>
      <w:spacing w:before="100" w:beforeAutospacing="1" w:after="100" w:afterAutospacing="1"/>
    </w:pPr>
    <w:rPr>
      <w:szCs w:val="24"/>
    </w:rPr>
  </w:style>
  <w:style w:type="character" w:styleId="text" w:customStyle="1">
    <w:name w:val="text"/>
    <w:rsid w:val="00B5642C"/>
  </w:style>
  <w:style w:type="character" w:styleId="small-caps" w:customStyle="1">
    <w:name w:val="small-caps"/>
    <w:rsid w:val="00B5642C"/>
  </w:style>
  <w:style w:type="character" w:styleId="BodyText2Char" w:customStyle="1">
    <w:name w:val="Body Text 2 Char"/>
    <w:link w:val="BodyText2"/>
    <w:semiHidden/>
    <w:rsid w:val="00576603"/>
    <w:rPr>
      <w:rFonts w:ascii="Arial" w:hAnsi="Arial"/>
      <w:sz w:val="18"/>
    </w:rPr>
  </w:style>
  <w:style w:type="character" w:styleId="converted-anchor" w:customStyle="1">
    <w:name w:val="converted-anchor"/>
    <w:rsid w:val="00457A01"/>
  </w:style>
  <w:style w:type="paragraph" w:styleId="ListParagraph">
    <w:name w:val="List Paragraph"/>
    <w:basedOn w:val="Normal"/>
    <w:uiPriority w:val="34"/>
    <w:qFormat/>
    <w:rsid w:val="00F948FD"/>
    <w:pPr>
      <w:ind w:left="720"/>
    </w:pPr>
    <w:rPr>
      <w:rFonts w:ascii="Calibri" w:hAnsi="Calibri" w:eastAsia="Calibri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0C7AFD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BE4366"/>
    <w:pPr>
      <w:spacing w:before="100" w:beforeAutospacing="1" w:after="100" w:afterAutospacing="1"/>
    </w:pPr>
    <w:rPr>
      <w:rFonts w:eastAsia="Calibri"/>
      <w:szCs w:val="24"/>
    </w:rPr>
  </w:style>
  <w:style w:type="paragraph" w:styleId="NoSpacing">
    <w:name w:val="No Spacing"/>
    <w:uiPriority w:val="1"/>
    <w:qFormat/>
    <w:rsid w:val="00591580"/>
    <w:rPr>
      <w:sz w:val="24"/>
    </w:rPr>
  </w:style>
  <w:style w:type="paragraph" w:styleId="chapter-1" w:customStyle="1">
    <w:name w:val="chapter-1"/>
    <w:basedOn w:val="Normal"/>
    <w:rsid w:val="00401FBC"/>
    <w:pPr>
      <w:spacing w:before="100" w:beforeAutospacing="1" w:after="100" w:afterAutospacing="1"/>
    </w:pPr>
    <w:rPr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2D12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BE5D4A"/>
    <w:pPr>
      <w:spacing w:before="100" w:beforeAutospacing="1" w:after="100" w:afterAutospacing="1"/>
    </w:pPr>
    <w:rPr>
      <w:szCs w:val="24"/>
    </w:rPr>
  </w:style>
  <w:style w:type="character" w:styleId="normaltextrun" w:customStyle="1">
    <w:name w:val="normaltextrun"/>
    <w:basedOn w:val="DefaultParagraphFont"/>
    <w:rsid w:val="00BE5D4A"/>
  </w:style>
  <w:style w:type="character" w:styleId="eop" w:customStyle="1">
    <w:name w:val="eop"/>
    <w:basedOn w:val="DefaultParagraphFont"/>
    <w:rsid w:val="00BE5D4A"/>
  </w:style>
  <w:style w:type="paragraph" w:styleId="Default" w:customStyle="1">
    <w:name w:val="Default"/>
    <w:rsid w:val="000608BF"/>
    <w:pPr>
      <w:autoSpaceDE w:val="0"/>
      <w:autoSpaceDN w:val="0"/>
      <w:adjustRightInd w:val="0"/>
    </w:pPr>
    <w:rPr>
      <w:rFonts w:ascii="Californian FB" w:hAnsi="Californian FB" w:cs="Californian FB"/>
      <w:color w:val="000000"/>
      <w:sz w:val="24"/>
      <w:szCs w:val="24"/>
    </w:rPr>
  </w:style>
  <w:style w:type="paragraph" w:styleId="Body" w:customStyle="1">
    <w:name w:val="Body"/>
    <w:rsid w:val="004B5A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eastAsia="Arial Unicode MS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6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5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9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60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59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5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81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40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16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0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5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numbering" Target="numbering.xml" Id="rId5" /><Relationship Type="http://schemas.microsoft.com/office/2007/relationships/hdphoto" Target="media/hdphoto1.wdp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C4233A6FE964C8DE1B0E8956E682F" ma:contentTypeVersion="16" ma:contentTypeDescription="Create a new document." ma:contentTypeScope="" ma:versionID="1847649bf812ebbed48bce301d1d92f7">
  <xsd:schema xmlns:xsd="http://www.w3.org/2001/XMLSchema" xmlns:xs="http://www.w3.org/2001/XMLSchema" xmlns:p="http://schemas.microsoft.com/office/2006/metadata/properties" xmlns:ns2="b33449ad-e357-4293-8aaf-1c35a68ccb4c" xmlns:ns3="db10b099-434b-4486-95e2-0b8cbf14ff00" targetNamespace="http://schemas.microsoft.com/office/2006/metadata/properties" ma:root="true" ma:fieldsID="703083e2015112f32019f83088fc76f5" ns2:_="" ns3:_="">
    <xsd:import namespace="b33449ad-e357-4293-8aaf-1c35a68ccb4c"/>
    <xsd:import namespace="db10b099-434b-4486-95e2-0b8cbf14f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449ad-e357-4293-8aaf-1c35a68cc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86c65d7-26ac-4863-af40-840264dac3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0b099-434b-4486-95e2-0b8cbf14f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97b862-44ae-4537-82f3-05917a9e298a}" ma:internalName="TaxCatchAll" ma:showField="CatchAllData" ma:web="db10b099-434b-4486-95e2-0b8cbf14f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10b099-434b-4486-95e2-0b8cbf14ff00" xsi:nil="true"/>
    <lcf76f155ced4ddcb4097134ff3c332f xmlns="b33449ad-e357-4293-8aaf-1c35a68ccb4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F5CE39-5D82-4F33-8B81-7415E1B7A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449ad-e357-4293-8aaf-1c35a68ccb4c"/>
    <ds:schemaRef ds:uri="db10b099-434b-4486-95e2-0b8cbf14f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ECA99D-76BC-4FFC-95A5-94B2CDF32BCA}">
  <ds:schemaRefs>
    <ds:schemaRef ds:uri="http://schemas.microsoft.com/office/2006/metadata/properties"/>
    <ds:schemaRef ds:uri="http://schemas.microsoft.com/office/infopath/2007/PartnerControls"/>
    <ds:schemaRef ds:uri="db10b099-434b-4486-95e2-0b8cbf14ff00"/>
    <ds:schemaRef ds:uri="b33449ad-e357-4293-8aaf-1c35a68ccb4c"/>
  </ds:schemaRefs>
</ds:datastoreItem>
</file>

<file path=customXml/itemProps3.xml><?xml version="1.0" encoding="utf-8"?>
<ds:datastoreItem xmlns:ds="http://schemas.openxmlformats.org/officeDocument/2006/customXml" ds:itemID="{5C23F285-DB17-42F6-A9A2-BB0C9D66E5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62925A-86DD-4D35-AA5B-765BEFA7431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esley Sh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athan Stretch</dc:creator>
  <keywords/>
  <lastModifiedBy>Melissa Harper</lastModifiedBy>
  <revision>52</revision>
  <lastPrinted>2022-08-02T08:28:00.0000000Z</lastPrinted>
  <dcterms:created xsi:type="dcterms:W3CDTF">2022-07-28T14:23:00.0000000Z</dcterms:created>
  <dcterms:modified xsi:type="dcterms:W3CDTF">2022-08-11T09:31:03.54512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C4233A6FE964C8DE1B0E8956E682F</vt:lpwstr>
  </property>
  <property fmtid="{D5CDD505-2E9C-101B-9397-08002B2CF9AE}" pid="3" name="Order">
    <vt:r8>388000</vt:r8>
  </property>
  <property fmtid="{D5CDD505-2E9C-101B-9397-08002B2CF9AE}" pid="4" name="MediaServiceImageTags">
    <vt:lpwstr/>
  </property>
</Properties>
</file>